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00BE9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1D55D9F7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01979700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Кафедра общегуманитарных дисциплин</w:t>
      </w:r>
    </w:p>
    <w:p w14:paraId="2F888C4E" w14:textId="14C6EAB0" w:rsidR="0067040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E261650" w14:textId="0632D3A2" w:rsidR="005453CA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6ED95C9" w14:textId="4398391B" w:rsidR="005453CA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1D388AA" w14:textId="6B2EC303" w:rsidR="005453CA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BFC4173" w14:textId="1767C042" w:rsidR="005453CA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247519D" w14:textId="051298E7" w:rsidR="005453CA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580977C" w14:textId="2140380C" w:rsidR="005453CA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7B2DDE8" w14:textId="63F7D3F0" w:rsidR="005453CA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58A830B" w14:textId="77777777" w:rsidR="005453CA" w:rsidRPr="00B36540" w:rsidRDefault="005453CA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5513326" w14:textId="77777777" w:rsidR="00956DA8" w:rsidRPr="00B36540" w:rsidRDefault="00526BB3" w:rsidP="00956DA8">
      <w:pPr>
        <w:spacing w:after="0" w:line="24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В.Мостыканов</w:t>
      </w:r>
      <w:proofErr w:type="spellEnd"/>
    </w:p>
    <w:p w14:paraId="1723EF0E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896B30B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85F875D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3D8B082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AF84E21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02DA3F34" w14:textId="77777777" w:rsidR="00956DA8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274ACE">
        <w:rPr>
          <w:b/>
          <w:sz w:val="28"/>
          <w:szCs w:val="28"/>
        </w:rPr>
        <w:t>Государственная итоговая аттестация</w:t>
      </w:r>
      <w:r w:rsidRPr="00B36540">
        <w:rPr>
          <w:b/>
          <w:sz w:val="28"/>
          <w:szCs w:val="28"/>
        </w:rPr>
        <w:t>»</w:t>
      </w:r>
    </w:p>
    <w:p w14:paraId="09B760FF" w14:textId="77777777" w:rsidR="0003271A" w:rsidRPr="0003271A" w:rsidRDefault="0003271A" w:rsidP="00956DA8">
      <w:pPr>
        <w:widowControl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  <w:r w:rsidRPr="0003271A">
        <w:rPr>
          <w:sz w:val="28"/>
          <w:szCs w:val="28"/>
        </w:rPr>
        <w:t>(подготовка и</w:t>
      </w:r>
      <w:r w:rsidR="00AD030D">
        <w:rPr>
          <w:sz w:val="28"/>
          <w:szCs w:val="28"/>
        </w:rPr>
        <w:t xml:space="preserve"> защита реферата</w:t>
      </w:r>
      <w:r w:rsidRPr="0003271A">
        <w:rPr>
          <w:sz w:val="28"/>
          <w:szCs w:val="28"/>
        </w:rPr>
        <w:t>)</w:t>
      </w:r>
    </w:p>
    <w:p w14:paraId="5B10C578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2D746B38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6421DB5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</w:p>
    <w:p w14:paraId="117A84D8" w14:textId="77777777" w:rsidR="00956DA8" w:rsidRDefault="00526BB3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3.09.01</w:t>
      </w:r>
      <w:r w:rsidR="00956DA8" w:rsidRPr="00CB33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956DA8" w:rsidRPr="00CB33F0">
        <w:rPr>
          <w:rFonts w:eastAsia="Times New Roman"/>
          <w:sz w:val="28"/>
          <w:szCs w:val="28"/>
        </w:rPr>
        <w:t>скусство</w:t>
      </w:r>
      <w:r>
        <w:rPr>
          <w:rFonts w:eastAsia="Times New Roman"/>
          <w:sz w:val="28"/>
          <w:szCs w:val="28"/>
        </w:rPr>
        <w:t xml:space="preserve"> музыкально-инструментального исполнительства </w:t>
      </w:r>
    </w:p>
    <w:p w14:paraId="24470F03" w14:textId="77777777" w:rsidR="00526BB3" w:rsidRDefault="00526BB3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сольное исполнительство на струнных щипковых инструментах)</w:t>
      </w:r>
    </w:p>
    <w:p w14:paraId="5517B6F0" w14:textId="77777777" w:rsidR="00526BB3" w:rsidRPr="00CB33F0" w:rsidRDefault="00526BB3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09D1EEA8" w14:textId="77777777" w:rsidR="00956DA8" w:rsidRPr="00CB33F0" w:rsidRDefault="00274ACE" w:rsidP="00956DA8">
      <w:pPr>
        <w:pStyle w:val="NoSpacing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ассисентуры-стажировки</w:t>
      </w:r>
    </w:p>
    <w:p w14:paraId="55BD51DC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5AFA52EA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04BCDB9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7200F92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40213F3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0EC44F29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1C1D915E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355E82D7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5CE34B8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2C93CAD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D299DC8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096A879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EC9E0E0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1C4F70D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CD1C34D" w14:textId="77777777" w:rsidR="005453CA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0766C8A9" w14:textId="77777777" w:rsidR="005453CA" w:rsidRDefault="005453CA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50B018" w14:textId="363E198B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2DD95F31" w14:textId="77777777" w:rsidTr="00CB33F0">
        <w:trPr>
          <w:cantSplit/>
        </w:trPr>
        <w:tc>
          <w:tcPr>
            <w:tcW w:w="8168" w:type="dxa"/>
            <w:gridSpan w:val="2"/>
          </w:tcPr>
          <w:p w14:paraId="5980724B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2FAD7E77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58C178A5" w14:textId="77777777" w:rsidTr="00CB33F0">
        <w:tc>
          <w:tcPr>
            <w:tcW w:w="782" w:type="dxa"/>
            <w:hideMark/>
          </w:tcPr>
          <w:p w14:paraId="0725AAFA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4B1CF9EF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31AD19B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5E077C7" w14:textId="77777777" w:rsidTr="00CB33F0">
        <w:tc>
          <w:tcPr>
            <w:tcW w:w="782" w:type="dxa"/>
            <w:hideMark/>
          </w:tcPr>
          <w:p w14:paraId="113E3DFE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1BDCE9E8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0506185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F6DA121" w14:textId="77777777" w:rsidTr="00CB33F0">
        <w:tc>
          <w:tcPr>
            <w:tcW w:w="782" w:type="dxa"/>
            <w:hideMark/>
          </w:tcPr>
          <w:p w14:paraId="1F5FF3A6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3F12DF6D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5212344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7F5B6F5A" w14:textId="77777777" w:rsidTr="00CB33F0">
        <w:tc>
          <w:tcPr>
            <w:tcW w:w="782" w:type="dxa"/>
          </w:tcPr>
          <w:p w14:paraId="4BCB2E14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4CB38CDB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1F2F945D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ACA20E6" w14:textId="77777777" w:rsidTr="00CB33F0">
        <w:tc>
          <w:tcPr>
            <w:tcW w:w="782" w:type="dxa"/>
          </w:tcPr>
          <w:p w14:paraId="71CBB90B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2F86C3D2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60132D9F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EB2F2F1" w14:textId="77777777" w:rsidTr="00CB33F0">
        <w:tc>
          <w:tcPr>
            <w:tcW w:w="782" w:type="dxa"/>
            <w:hideMark/>
          </w:tcPr>
          <w:p w14:paraId="175D063A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6C49D6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1FD7A3C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593EE50" w14:textId="77777777" w:rsidTr="00CB33F0">
        <w:trPr>
          <w:cantSplit/>
        </w:trPr>
        <w:tc>
          <w:tcPr>
            <w:tcW w:w="782" w:type="dxa"/>
            <w:hideMark/>
          </w:tcPr>
          <w:p w14:paraId="221EE5BD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16604380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060A560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39FD3F8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272A58BE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1E9B3729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6593B426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6E72F496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4B1E1614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5C41D335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64507F34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F2CDDC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7443C9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FD5098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ADC55F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1D9D1B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C4F71A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EC836F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1F0672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EB25EC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BEB75D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315108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A27C6D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303D7A1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75743E29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0781A2B5" w14:textId="77777777" w:rsidR="00956DA8" w:rsidRPr="00CB33F0" w:rsidRDefault="00956DA8" w:rsidP="005E1B29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134BBE51" w14:textId="77777777" w:rsidR="00537B49" w:rsidRPr="0088030E" w:rsidRDefault="00537B49" w:rsidP="00537B49">
      <w:pPr>
        <w:pStyle w:val="34"/>
        <w:spacing w:after="0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Цель</w:t>
      </w:r>
      <w:r w:rsidRPr="0088030E">
        <w:rPr>
          <w:sz w:val="28"/>
          <w:szCs w:val="28"/>
        </w:rPr>
        <w:t xml:space="preserve"> 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специалиста к самостоятельной профессиональной деятельности: концертно-исполнительской, художественно-просветительской, педагогической. </w:t>
      </w:r>
    </w:p>
    <w:p w14:paraId="5BD0E49E" w14:textId="77777777" w:rsidR="00537B49" w:rsidRDefault="00537B49" w:rsidP="00537B49">
      <w:pPr>
        <w:pStyle w:val="34"/>
        <w:spacing w:after="0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Задачи</w:t>
      </w:r>
      <w:r w:rsidRPr="0088030E">
        <w:rPr>
          <w:sz w:val="28"/>
          <w:szCs w:val="28"/>
        </w:rPr>
        <w:t xml:space="preserve"> Государственной итоговой аттестации </w:t>
      </w:r>
    </w:p>
    <w:p w14:paraId="77DF6E44" w14:textId="77777777" w:rsidR="00537B49" w:rsidRPr="0088030E" w:rsidRDefault="00537B49" w:rsidP="00537B49">
      <w:pPr>
        <w:pStyle w:val="3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88030E">
        <w:rPr>
          <w:sz w:val="28"/>
          <w:szCs w:val="28"/>
        </w:rPr>
        <w:t xml:space="preserve"> музыкально-текстологической культуры выпускника, уровня его художественно-эстетического кругозора, чувства стиля, артистизма, исп</w:t>
      </w:r>
      <w:r>
        <w:rPr>
          <w:sz w:val="28"/>
          <w:szCs w:val="28"/>
        </w:rPr>
        <w:t xml:space="preserve">олнительской воли и техники, </w:t>
      </w:r>
      <w:r w:rsidRPr="0088030E">
        <w:rPr>
          <w:sz w:val="28"/>
          <w:szCs w:val="28"/>
        </w:rPr>
        <w:t xml:space="preserve">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к самостоятельной деятельности в области исполнительства и музыкальной педагогики. </w:t>
      </w:r>
    </w:p>
    <w:p w14:paraId="519623FC" w14:textId="77777777" w:rsidR="00537B49" w:rsidRPr="0088030E" w:rsidRDefault="00537B49" w:rsidP="00537B49">
      <w:pPr>
        <w:suppressAutoHyphens/>
        <w:ind w:firstLine="709"/>
        <w:jc w:val="both"/>
        <w:rPr>
          <w:sz w:val="28"/>
          <w:szCs w:val="28"/>
        </w:rPr>
      </w:pPr>
    </w:p>
    <w:p w14:paraId="07EF4900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1D03F4C" w14:textId="77777777" w:rsidR="004713DF" w:rsidRDefault="00956DA8" w:rsidP="004713DF">
      <w:pPr>
        <w:jc w:val="both"/>
        <w:rPr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Style w:val="37"/>
          <w:sz w:val="28"/>
          <w:szCs w:val="28"/>
        </w:rPr>
        <w:t xml:space="preserve"> </w:t>
      </w:r>
      <w:r w:rsidR="00F617E1">
        <w:rPr>
          <w:sz w:val="28"/>
          <w:szCs w:val="28"/>
        </w:rPr>
        <w:t>универсальные (УК) и профессиональные компетенции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</w:p>
    <w:p w14:paraId="2D19063A" w14:textId="77777777" w:rsidR="004713DF" w:rsidRPr="00115F79" w:rsidRDefault="004713DF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аргументированно отстаивать личную позицию в отношении современных процессов в области музыкального искусства и культуры УК-4; </w:t>
      </w:r>
    </w:p>
    <w:p w14:paraId="34109AB7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пользоваться иностранным языком как средством профессионального общения УК-5; </w:t>
      </w:r>
    </w:p>
    <w:p w14:paraId="7C0C3F6F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анализировать исходные данные в области культуры и искусства для формирования суждений по актуальным проблемам профессиональной деятельности музыканта (педагогической и концертно-исполнительской) УК-3; </w:t>
      </w:r>
    </w:p>
    <w:p w14:paraId="7CEA872C" w14:textId="77777777" w:rsidR="00F617E1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овладевать информацией в области исторических и философских знаний для обогащения содержания своей педагогической и творческо-исполнительской деятельности УК-1; </w:t>
      </w:r>
    </w:p>
    <w:p w14:paraId="4C509AF2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lastRenderedPageBreak/>
        <w:t>способностью видеть и интерпретировать факты, события, явления сферы профессиональной деятельности в широком историческом и культурном контексте УК-2;</w:t>
      </w:r>
    </w:p>
    <w:p w14:paraId="4B550869" w14:textId="77777777" w:rsidR="004713DF" w:rsidRPr="00115F79" w:rsidRDefault="004713DF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>способностью разрабатывать и применять современные образовательные технологии, выбирать оптимальную цель и стратегию обучения, создавать творческую атмосферу образовательного процесса ПК-3;</w:t>
      </w:r>
    </w:p>
    <w:p w14:paraId="18307D76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>способностью 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области музыкальной педагогики в св</w:t>
      </w:r>
      <w:r w:rsidR="00115F79" w:rsidRPr="00115F79">
        <w:rPr>
          <w:sz w:val="28"/>
          <w:szCs w:val="28"/>
        </w:rPr>
        <w:t>оей педагогической деятельности</w:t>
      </w:r>
      <w:r w:rsidRPr="00115F79">
        <w:rPr>
          <w:sz w:val="28"/>
          <w:szCs w:val="28"/>
        </w:rPr>
        <w:t xml:space="preserve"> ПК-2; </w:t>
      </w:r>
    </w:p>
    <w:p w14:paraId="1749DF20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преподавать творческие дисциплины на уровне, соответствующем требованиям ФГОС ВО в области музыкально-инструментального исполнительства ПК-1; </w:t>
      </w:r>
    </w:p>
    <w:p w14:paraId="08019E81" w14:textId="77777777" w:rsidR="00F617E1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формировать профессиональное мышление, внутреннюю мотивацию обучаемого, систему ценностей, направленных на гуманизацию общества ПК-4; </w:t>
      </w:r>
    </w:p>
    <w:p w14:paraId="412A601A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осваивать разнообразный по эпохам, стилям, жанрам, художественным направлениям педагогический репертуар </w:t>
      </w:r>
      <w:r w:rsidR="004713DF" w:rsidRPr="00115F79">
        <w:rPr>
          <w:sz w:val="28"/>
          <w:szCs w:val="28"/>
        </w:rPr>
        <w:t xml:space="preserve">ПК-5; </w:t>
      </w:r>
    </w:p>
    <w:p w14:paraId="11B5A9DA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 </w:t>
      </w:r>
      <w:r w:rsidR="004713DF" w:rsidRPr="00115F79">
        <w:rPr>
          <w:sz w:val="28"/>
          <w:szCs w:val="28"/>
        </w:rPr>
        <w:t xml:space="preserve">ПК-8; </w:t>
      </w:r>
    </w:p>
    <w:p w14:paraId="0141D2F6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быть мобильным в освоении репертуара, разнообразного по эпохам, стилям, жанрам, художественным направлениям </w:t>
      </w:r>
      <w:r w:rsidR="004713DF" w:rsidRPr="00115F79">
        <w:rPr>
          <w:sz w:val="28"/>
          <w:szCs w:val="28"/>
        </w:rPr>
        <w:t>ПК-9;</w:t>
      </w:r>
    </w:p>
    <w:p w14:paraId="5546D4C6" w14:textId="77777777" w:rsidR="00115F79" w:rsidRPr="00115F79" w:rsidRDefault="00F617E1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</w:t>
      </w:r>
      <w:r w:rsidR="004713DF" w:rsidRPr="00115F79">
        <w:rPr>
          <w:sz w:val="28"/>
          <w:szCs w:val="28"/>
        </w:rPr>
        <w:t xml:space="preserve"> ПК-6; </w:t>
      </w:r>
    </w:p>
    <w:p w14:paraId="195D8C9F" w14:textId="77777777" w:rsidR="00F617E1" w:rsidRPr="00115F79" w:rsidRDefault="00F617E1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осуществлять музыкально-исполнительскую деятельность и представлять ее результаты общественности </w:t>
      </w:r>
      <w:r w:rsidR="004713DF" w:rsidRPr="00115F79">
        <w:rPr>
          <w:sz w:val="28"/>
          <w:szCs w:val="28"/>
        </w:rPr>
        <w:t xml:space="preserve">ПК-7; </w:t>
      </w:r>
    </w:p>
    <w:p w14:paraId="34E862CA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разрабатывать и </w:t>
      </w:r>
      <w:proofErr w:type="spellStart"/>
      <w:r w:rsidRPr="00115F79">
        <w:rPr>
          <w:sz w:val="28"/>
          <w:szCs w:val="28"/>
        </w:rPr>
        <w:t>реализовыватъ</w:t>
      </w:r>
      <w:proofErr w:type="spellEnd"/>
      <w:r w:rsidRPr="00115F79">
        <w:rPr>
          <w:sz w:val="28"/>
          <w:szCs w:val="28"/>
        </w:rPr>
        <w:t xml:space="preserve"> собственные и совместные с музыкантами-исполнителями других организаций, </w:t>
      </w:r>
      <w:r w:rsidRPr="00115F79">
        <w:rPr>
          <w:sz w:val="28"/>
          <w:szCs w:val="28"/>
        </w:rPr>
        <w:lastRenderedPageBreak/>
        <w:t xml:space="preserve">осуществляющих образовательную деятельность, и учреждений культуры просветительские проекты в целях популяризации искусства в широких слоях общества, в том числе и с использованием возможностей радио, телевидения и информационно-коммуникационной сети "Интернет" (далее - "Интернет") </w:t>
      </w:r>
      <w:r w:rsidR="004713DF" w:rsidRPr="00115F79">
        <w:rPr>
          <w:sz w:val="28"/>
          <w:szCs w:val="28"/>
        </w:rPr>
        <w:t xml:space="preserve">ПК-12; </w:t>
      </w:r>
    </w:p>
    <w:p w14:paraId="5222AD9B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участвовать в культурной жизни общества, создавая художественно-творческую и образовательную среду </w:t>
      </w:r>
      <w:r w:rsidR="004713DF" w:rsidRPr="00115F79">
        <w:rPr>
          <w:sz w:val="28"/>
          <w:szCs w:val="28"/>
        </w:rPr>
        <w:t xml:space="preserve">ПК-11; </w:t>
      </w:r>
    </w:p>
    <w:p w14:paraId="176B056D" w14:textId="77777777" w:rsidR="00956DA8" w:rsidRPr="005E1B29" w:rsidRDefault="00F617E1" w:rsidP="005E1B2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показывать свою исполнительскую работу на различных сценических площадках </w:t>
      </w:r>
      <w:r w:rsidR="004713DF" w:rsidRPr="00115F79">
        <w:rPr>
          <w:sz w:val="28"/>
          <w:szCs w:val="28"/>
        </w:rPr>
        <w:t>ПК-10</w:t>
      </w:r>
    </w:p>
    <w:p w14:paraId="7FBBF292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</w:t>
      </w:r>
      <w:r w:rsidR="005E1B29">
        <w:rPr>
          <w:sz w:val="28"/>
          <w:szCs w:val="28"/>
        </w:rPr>
        <w:t xml:space="preserve">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6855D248" w14:textId="77777777" w:rsidR="00537B49" w:rsidRDefault="00537B49" w:rsidP="00537B49">
      <w:pPr>
        <w:pStyle w:val="18"/>
        <w:shd w:val="clear" w:color="auto" w:fill="auto"/>
        <w:spacing w:before="0" w:line="360" w:lineRule="auto"/>
        <w:ind w:firstLine="708"/>
        <w:jc w:val="both"/>
        <w:rPr>
          <w:rStyle w:val="afa"/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З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 xml:space="preserve">нать </w:t>
      </w:r>
    </w:p>
    <w:p w14:paraId="3F710F1D" w14:textId="77777777" w:rsidR="00537B49" w:rsidRPr="00AD030D" w:rsidRDefault="00537B49" w:rsidP="00AD030D">
      <w:pPr>
        <w:pStyle w:val="18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8"/>
        </w:rPr>
        <w:t>характерные черты стилистики сочинений, принадлежащих к различным композиторским стилям;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6F5DA825" w14:textId="77777777" w:rsidR="00537B49" w:rsidRPr="00537B49" w:rsidRDefault="00537B49" w:rsidP="004713DF">
      <w:pPr>
        <w:pStyle w:val="18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8"/>
        </w:rPr>
        <w:t>основную специальную и искусствоведческую литературу по профилю подготовки, а также литературу по методике и психолого-педагогической проблематике.</w:t>
      </w:r>
    </w:p>
    <w:p w14:paraId="770880C2" w14:textId="77777777" w:rsidR="00537B49" w:rsidRDefault="00537B49" w:rsidP="00537B49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У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>меть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1C409348" w14:textId="77777777" w:rsidR="004713DF" w:rsidRDefault="00537B49" w:rsidP="004713DF">
      <w:pPr>
        <w:pStyle w:val="18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>создавать собственную интерпретацию музыкального произведения;</w:t>
      </w:r>
    </w:p>
    <w:p w14:paraId="745EEDEC" w14:textId="77777777" w:rsidR="004713DF" w:rsidRDefault="00537B49" w:rsidP="004713DF">
      <w:pPr>
        <w:pStyle w:val="18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0"/>
        </w:rPr>
        <w:t>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</w:t>
      </w:r>
    </w:p>
    <w:p w14:paraId="78DA5C7C" w14:textId="77777777" w:rsidR="00537B49" w:rsidRPr="00537B49" w:rsidRDefault="00537B49" w:rsidP="004713DF">
      <w:pPr>
        <w:pStyle w:val="18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Style w:val="afa"/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8"/>
        </w:rPr>
        <w:t>делать самостоятельные выводы, кра</w:t>
      </w:r>
      <w:r w:rsidR="004713DF">
        <w:rPr>
          <w:rFonts w:ascii="Times New Roman" w:hAnsi="Times New Roman" w:cs="Times New Roman"/>
          <w:sz w:val="28"/>
          <w:szCs w:val="28"/>
        </w:rPr>
        <w:t>тко и логично излагать</w:t>
      </w:r>
      <w:r w:rsidRPr="00537B49">
        <w:rPr>
          <w:rFonts w:ascii="Times New Roman" w:hAnsi="Times New Roman" w:cs="Times New Roman"/>
          <w:sz w:val="28"/>
          <w:szCs w:val="28"/>
        </w:rPr>
        <w:t xml:space="preserve"> мысль.</w:t>
      </w:r>
    </w:p>
    <w:p w14:paraId="6C1AF4A9" w14:textId="77777777" w:rsidR="004713DF" w:rsidRDefault="004713DF" w:rsidP="00537B49">
      <w:pPr>
        <w:pStyle w:val="a3"/>
        <w:spacing w:line="360" w:lineRule="auto"/>
        <w:ind w:firstLine="708"/>
        <w:rPr>
          <w:sz w:val="28"/>
        </w:rPr>
      </w:pPr>
      <w:r>
        <w:rPr>
          <w:rStyle w:val="afa"/>
          <w:sz w:val="28"/>
        </w:rPr>
        <w:t>В</w:t>
      </w:r>
      <w:r w:rsidR="00537B49" w:rsidRPr="00537B49">
        <w:rPr>
          <w:rStyle w:val="afa"/>
          <w:sz w:val="28"/>
        </w:rPr>
        <w:t>ладеть</w:t>
      </w:r>
      <w:r w:rsidR="00537B49" w:rsidRPr="00537B49">
        <w:rPr>
          <w:sz w:val="28"/>
        </w:rPr>
        <w:t xml:space="preserve"> </w:t>
      </w:r>
    </w:p>
    <w:p w14:paraId="6128DBB9" w14:textId="77777777" w:rsidR="004713DF" w:rsidRDefault="00537B49" w:rsidP="004713D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37B49">
        <w:rPr>
          <w:sz w:val="28"/>
          <w:szCs w:val="28"/>
        </w:rPr>
        <w:t>навыками самостоятельной подготовки к концертному исполнению музыкальных произведений различных стилей и жанров;</w:t>
      </w:r>
    </w:p>
    <w:p w14:paraId="77822A6F" w14:textId="77777777" w:rsidR="00537B49" w:rsidRPr="00537B49" w:rsidRDefault="00537B49" w:rsidP="004713D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37B49">
        <w:rPr>
          <w:sz w:val="28"/>
        </w:rPr>
        <w:t xml:space="preserve">знаниями в области истории исполнительства на специальном инструменте; </w:t>
      </w:r>
      <w:r w:rsidRPr="00537B49">
        <w:rPr>
          <w:sz w:val="28"/>
          <w:szCs w:val="28"/>
        </w:rPr>
        <w:t xml:space="preserve">приёмами грамотного и последовательного письменного изложения и навыками устного выступления. </w:t>
      </w:r>
    </w:p>
    <w:p w14:paraId="57A2E98C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FE67834" w14:textId="77777777" w:rsidR="00583505" w:rsidRPr="009A17E6" w:rsidRDefault="00BC7396" w:rsidP="009A17E6">
      <w:pPr>
        <w:spacing w:line="360" w:lineRule="auto"/>
        <w:ind w:firstLine="708"/>
        <w:jc w:val="both"/>
        <w:rPr>
          <w:sz w:val="28"/>
          <w:szCs w:val="28"/>
        </w:rPr>
      </w:pPr>
      <w:r w:rsidRPr="00E03C8C">
        <w:rPr>
          <w:sz w:val="28"/>
          <w:szCs w:val="28"/>
        </w:rPr>
        <w:lastRenderedPageBreak/>
        <w:t>Общ</w:t>
      </w:r>
      <w:r w:rsidR="00AD030D">
        <w:rPr>
          <w:sz w:val="28"/>
          <w:szCs w:val="28"/>
        </w:rPr>
        <w:t>ая трудоемкость дисциплины – 72 часа, самостоятельная работа - 54</w:t>
      </w:r>
      <w:r w:rsidR="00115F79">
        <w:rPr>
          <w:sz w:val="28"/>
          <w:szCs w:val="28"/>
        </w:rPr>
        <w:t xml:space="preserve"> час</w:t>
      </w:r>
      <w:r w:rsidR="00AD030D">
        <w:rPr>
          <w:sz w:val="28"/>
          <w:szCs w:val="28"/>
        </w:rPr>
        <w:t>а</w:t>
      </w:r>
      <w:r w:rsidRPr="00E03C8C">
        <w:rPr>
          <w:sz w:val="28"/>
          <w:szCs w:val="28"/>
        </w:rPr>
        <w:t>.</w:t>
      </w:r>
      <w:r w:rsidR="00115F79">
        <w:rPr>
          <w:sz w:val="28"/>
          <w:szCs w:val="28"/>
        </w:rPr>
        <w:t xml:space="preserve"> З</w:t>
      </w:r>
      <w:r w:rsidR="00AD030D">
        <w:rPr>
          <w:sz w:val="28"/>
          <w:szCs w:val="28"/>
        </w:rPr>
        <w:t>ащита реферата</w:t>
      </w:r>
      <w:r w:rsidR="00115F79">
        <w:rPr>
          <w:sz w:val="28"/>
          <w:szCs w:val="28"/>
        </w:rPr>
        <w:t xml:space="preserve"> </w:t>
      </w:r>
      <w:r w:rsidR="00115F79" w:rsidRPr="004070C3">
        <w:rPr>
          <w:sz w:val="28"/>
          <w:szCs w:val="28"/>
        </w:rPr>
        <w:t xml:space="preserve">- </w:t>
      </w:r>
      <w:r w:rsidR="00115F79">
        <w:rPr>
          <w:sz w:val="28"/>
          <w:szCs w:val="28"/>
        </w:rPr>
        <w:t>4</w:t>
      </w:r>
      <w:r w:rsidR="009A17E6">
        <w:rPr>
          <w:sz w:val="28"/>
          <w:szCs w:val="28"/>
        </w:rPr>
        <w:t xml:space="preserve"> семестр. </w:t>
      </w:r>
    </w:p>
    <w:p w14:paraId="679E1C49" w14:textId="77777777" w:rsidR="00956DA8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</w:t>
      </w:r>
      <w:r w:rsidR="00115F79">
        <w:rPr>
          <w:b/>
          <w:sz w:val="28"/>
          <w:szCs w:val="28"/>
        </w:rPr>
        <w:t>труктура и содержание Г</w:t>
      </w:r>
      <w:r w:rsidR="00707508">
        <w:rPr>
          <w:b/>
          <w:sz w:val="28"/>
          <w:szCs w:val="28"/>
        </w:rPr>
        <w:t>ос</w:t>
      </w:r>
      <w:r w:rsidR="00115F79">
        <w:rPr>
          <w:b/>
          <w:sz w:val="28"/>
          <w:szCs w:val="28"/>
        </w:rPr>
        <w:t xml:space="preserve">ударственной </w:t>
      </w:r>
      <w:r w:rsidR="009A17E6">
        <w:rPr>
          <w:b/>
          <w:sz w:val="28"/>
          <w:szCs w:val="28"/>
        </w:rPr>
        <w:t>итоговой аттестации</w:t>
      </w:r>
      <w:r w:rsidR="00707508">
        <w:rPr>
          <w:b/>
          <w:sz w:val="28"/>
          <w:szCs w:val="28"/>
        </w:rPr>
        <w:t>.</w:t>
      </w:r>
    </w:p>
    <w:p w14:paraId="37AFFB9B" w14:textId="77777777" w:rsidR="009A17E6" w:rsidRPr="009A17E6" w:rsidRDefault="009A17E6" w:rsidP="009A17E6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включает в себя подготовку к процедуре защиты и процедуру защиты </w:t>
      </w:r>
      <w:r w:rsidRPr="009A17E6">
        <w:rPr>
          <w:b/>
          <w:sz w:val="28"/>
          <w:szCs w:val="28"/>
        </w:rPr>
        <w:t>выпускной квалификационной работы</w:t>
      </w:r>
      <w:r>
        <w:rPr>
          <w:b/>
          <w:sz w:val="28"/>
          <w:szCs w:val="28"/>
        </w:rPr>
        <w:t>,</w:t>
      </w:r>
      <w:r w:rsidRPr="009A17E6">
        <w:rPr>
          <w:sz w:val="28"/>
          <w:szCs w:val="28"/>
        </w:rPr>
        <w:t xml:space="preserve"> состоящей</w:t>
      </w:r>
      <w:r>
        <w:rPr>
          <w:sz w:val="28"/>
          <w:szCs w:val="28"/>
        </w:rPr>
        <w:t xml:space="preserve"> из двух отдельно оцениваемых частей: представление творческо-исполнительской работы и защита реферата.</w:t>
      </w:r>
    </w:p>
    <w:p w14:paraId="7554300A" w14:textId="77777777" w:rsidR="00707508" w:rsidRPr="008C1BFF" w:rsidRDefault="00707508" w:rsidP="00707508">
      <w:pPr>
        <w:ind w:firstLine="709"/>
        <w:jc w:val="both"/>
        <w:rPr>
          <w:sz w:val="28"/>
          <w:szCs w:val="28"/>
        </w:rPr>
      </w:pPr>
      <w:r w:rsidRPr="00707508">
        <w:rPr>
          <w:b/>
          <w:sz w:val="28"/>
          <w:szCs w:val="28"/>
        </w:rPr>
        <w:t>Защита реферата</w:t>
      </w:r>
      <w:r w:rsidR="008C1BFF">
        <w:rPr>
          <w:b/>
          <w:sz w:val="28"/>
          <w:szCs w:val="28"/>
        </w:rPr>
        <w:t xml:space="preserve"> </w:t>
      </w:r>
      <w:r w:rsidR="008C1BFF">
        <w:rPr>
          <w:sz w:val="28"/>
          <w:szCs w:val="28"/>
        </w:rPr>
        <w:t>включает в себя подготовку и защиту реферата.</w:t>
      </w:r>
    </w:p>
    <w:p w14:paraId="39C3DB75" w14:textId="77777777" w:rsidR="00707508" w:rsidRDefault="00707508" w:rsidP="00AD030D">
      <w:pPr>
        <w:pStyle w:val="3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изучения и тематика</w:t>
      </w:r>
      <w:r w:rsidRPr="00807D0B">
        <w:rPr>
          <w:sz w:val="28"/>
          <w:szCs w:val="28"/>
        </w:rPr>
        <w:t xml:space="preserve"> реферативных работ могут быть весьма разнообразными. Ориентиром для выбора темы может быть приведенный ниже примерный круг вопросов, которы</w:t>
      </w:r>
      <w:r>
        <w:rPr>
          <w:sz w:val="28"/>
          <w:szCs w:val="28"/>
        </w:rPr>
        <w:t>й</w:t>
      </w:r>
      <w:r w:rsidRPr="00807D0B">
        <w:rPr>
          <w:sz w:val="28"/>
          <w:szCs w:val="28"/>
        </w:rPr>
        <w:t xml:space="preserve"> в обобщенном виде да</w:t>
      </w:r>
      <w:r>
        <w:rPr>
          <w:sz w:val="28"/>
          <w:szCs w:val="28"/>
        </w:rPr>
        <w:t>е</w:t>
      </w:r>
      <w:r w:rsidRPr="00807D0B">
        <w:rPr>
          <w:sz w:val="28"/>
          <w:szCs w:val="28"/>
        </w:rPr>
        <w:t>т представление о во</w:t>
      </w:r>
      <w:r w:rsidR="00AD030D">
        <w:rPr>
          <w:sz w:val="28"/>
          <w:szCs w:val="28"/>
        </w:rPr>
        <w:t>зможной направленности реферата:</w:t>
      </w:r>
      <w:r w:rsidRPr="00807D0B">
        <w:rPr>
          <w:sz w:val="28"/>
          <w:szCs w:val="28"/>
        </w:rPr>
        <w:t xml:space="preserve"> </w:t>
      </w:r>
    </w:p>
    <w:p w14:paraId="29C6D9AB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Возникновение, становление, преобразование и развитие избранного русского народного инструмента (избранный инструмент и этап – подробно).</w:t>
      </w:r>
    </w:p>
    <w:p w14:paraId="4C993782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Выявление закономерностей развития выразительных средств и технических возможностей на избранном инструменте (одна или несколько закономерностей – подробно).</w:t>
      </w:r>
    </w:p>
    <w:p w14:paraId="2CF34D85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Творческие принципы выдающихся деятелей (композиторов, исполнителей, педагогов) в области народно-инструментального искусства.</w:t>
      </w:r>
    </w:p>
    <w:p w14:paraId="0CF1B240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Этапные изменения художественных задач исполнительства на избранном инструменте (можно – один из этапов подробно).</w:t>
      </w:r>
    </w:p>
    <w:p w14:paraId="2F4FE6F1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Этапные изменения технических средств исполнителя на избранном инструменте.</w:t>
      </w:r>
    </w:p>
    <w:p w14:paraId="275B6D0A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Творчество выдающихся композиторов в области музыки для русских народных инструментов (одно из значительных сочинений – подробно).</w:t>
      </w:r>
    </w:p>
    <w:p w14:paraId="7972E907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Периодизация истории исполнительства на избранном инструменте (один из периодов – подробно), ее связь с историей отечественной культуры.</w:t>
      </w:r>
    </w:p>
    <w:p w14:paraId="4862ADEC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Роль личности педагога и его индивидуальных качеств в преподавании исполнительских дисциплин.</w:t>
      </w:r>
    </w:p>
    <w:p w14:paraId="0CB724A8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Ведущие отечественные и зарубежные исполнительские и педагогические школы на русских народных инструментах, их отличительные признаки (одна из школ – подробно).</w:t>
      </w:r>
    </w:p>
    <w:p w14:paraId="6906066A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lastRenderedPageBreak/>
        <w:t>Выдающиеся исполнители и педагоги в области народно-инструментального искусства (характеристика одного из них – подробно).</w:t>
      </w:r>
    </w:p>
    <w:p w14:paraId="2730F1FE" w14:textId="77777777" w:rsidR="00AD030D" w:rsidRPr="00AD030D" w:rsidRDefault="00AD030D" w:rsidP="00AD030D">
      <w:pPr>
        <w:pStyle w:val="ae"/>
        <w:numPr>
          <w:ilvl w:val="0"/>
          <w:numId w:val="46"/>
        </w:numPr>
        <w:rPr>
          <w:sz w:val="28"/>
          <w:szCs w:val="28"/>
        </w:rPr>
      </w:pPr>
      <w:r w:rsidRPr="00AD030D">
        <w:rPr>
          <w:sz w:val="28"/>
          <w:szCs w:val="28"/>
        </w:rPr>
        <w:t>Анализ исполнительских концепций ведущих мастеров – исполнителей на избранном инструменте.</w:t>
      </w:r>
    </w:p>
    <w:p w14:paraId="1BC05CD1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Методы психолого-педагогической диагностики учащихся (один-два метода на выбор студента).</w:t>
      </w:r>
    </w:p>
    <w:p w14:paraId="3DB5729A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Способы развития музыкальных способностей учащихся (одна из способностей).</w:t>
      </w:r>
    </w:p>
    <w:p w14:paraId="74FA4C05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Наиболее эффективные пути формирования рациональной организации моторики у исполнителя на русских народных инструментах.</w:t>
      </w:r>
    </w:p>
    <w:p w14:paraId="41433FFF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Воспитание устойчивого внимания в процессе учебных занятий.</w:t>
      </w:r>
    </w:p>
    <w:p w14:paraId="4BFAEDEE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Значение качественно проведенного этапа подготовки к уроку для его эффективного проведения (содержание этапа подготовки).</w:t>
      </w:r>
    </w:p>
    <w:p w14:paraId="7486AA8F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Разнообразие форм проведения урока по специальности (одна из форм – подробно).</w:t>
      </w:r>
    </w:p>
    <w:p w14:paraId="6D4A2DC0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Сочетание различных приемов работы в ходе проведения урока по специальности (один из приемов работы - подробно).</w:t>
      </w:r>
    </w:p>
    <w:p w14:paraId="51CA1E0D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Значение исполнительского показа на инструменте, необходимость всестороннего овладения педагогом преподаваемым репертуаром.</w:t>
      </w:r>
    </w:p>
    <w:p w14:paraId="51EFC9F0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Понятие педагогического такта и его важность в процессе воспитания юного музыканта.</w:t>
      </w:r>
    </w:p>
    <w:p w14:paraId="7722E7A2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Методы поощрения самостоятельности и активности учащихся (один-два – подробно).</w:t>
      </w:r>
    </w:p>
    <w:p w14:paraId="111D1DD4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Специфические особенности работы с новым (переводным) учеником (учащимся 1 курса, 1 года обучения).</w:t>
      </w:r>
    </w:p>
    <w:p w14:paraId="250DF7C1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Организация системы домашних занятий учащихся.</w:t>
      </w:r>
    </w:p>
    <w:p w14:paraId="23E66142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Подготовка и проведение публичных (открытых) выступлений учащихся.</w:t>
      </w:r>
    </w:p>
    <w:p w14:paraId="582DF904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Строение и функционирование исполнительского аппарата в применении к какому-либо русскому народному инструменту (одну из функций – подробно).</w:t>
      </w:r>
    </w:p>
    <w:p w14:paraId="76B6F8B3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jc w:val="both"/>
        <w:rPr>
          <w:sz w:val="28"/>
          <w:szCs w:val="28"/>
        </w:rPr>
      </w:pPr>
      <w:r w:rsidRPr="00AD030D">
        <w:rPr>
          <w:sz w:val="28"/>
          <w:szCs w:val="28"/>
        </w:rPr>
        <w:t>Особенности профессиональной постановки на русских народных инструментах (одно из положений – подробно).</w:t>
      </w:r>
    </w:p>
    <w:p w14:paraId="646FDA98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Основные принципы аппликатуры (один из них – подробно).</w:t>
      </w:r>
    </w:p>
    <w:p w14:paraId="3221E4E4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Выработка индивидуальных постановочных навыков на основе общих постановочных принципов.</w:t>
      </w:r>
    </w:p>
    <w:p w14:paraId="5956D957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lastRenderedPageBreak/>
        <w:t>Методы выявления и устранения возможных ранее приобретенных нерациональных постановочных (и других) навыков (один-два – подробно).</w:t>
      </w:r>
    </w:p>
    <w:p w14:paraId="73DCC8A0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Принципы звукообразования и звукоизвлечения на избранном инструменте (один из них – подробно).</w:t>
      </w:r>
    </w:p>
    <w:p w14:paraId="7809A326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 xml:space="preserve">Основные </w:t>
      </w:r>
      <w:proofErr w:type="spellStart"/>
      <w:r w:rsidRPr="00AD030D">
        <w:rPr>
          <w:sz w:val="28"/>
          <w:szCs w:val="28"/>
        </w:rPr>
        <w:t>звуковыразительные</w:t>
      </w:r>
      <w:proofErr w:type="spellEnd"/>
      <w:r w:rsidRPr="00AD030D">
        <w:rPr>
          <w:sz w:val="28"/>
          <w:szCs w:val="28"/>
        </w:rPr>
        <w:t xml:space="preserve"> средства русских народных инструментов, их специфика.</w:t>
      </w:r>
    </w:p>
    <w:p w14:paraId="24C4E0EB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Средства артикуляции на избранном русском народном инструменте, их специфические особенности (одну из них – подробно).</w:t>
      </w:r>
    </w:p>
    <w:p w14:paraId="2FF55171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Туше (на избранном инструменте).</w:t>
      </w:r>
    </w:p>
    <w:p w14:paraId="71422D1F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proofErr w:type="spellStart"/>
      <w:r w:rsidRPr="00AD030D">
        <w:rPr>
          <w:sz w:val="28"/>
          <w:szCs w:val="28"/>
        </w:rPr>
        <w:t>Меховедение</w:t>
      </w:r>
      <w:proofErr w:type="spellEnd"/>
      <w:r w:rsidRPr="00AD030D">
        <w:rPr>
          <w:sz w:val="28"/>
          <w:szCs w:val="28"/>
        </w:rPr>
        <w:t xml:space="preserve"> на баяне и аккордеоне, его виды и функции (одну-две – подробно).</w:t>
      </w:r>
    </w:p>
    <w:p w14:paraId="12C9ECA2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Штрихи на избранном инструменте (одну из категорий штрихов – подробно).</w:t>
      </w:r>
    </w:p>
    <w:p w14:paraId="6787CBC1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Проблемы унификации терминологии исполнителей на русских народных инструментах.</w:t>
      </w:r>
    </w:p>
    <w:p w14:paraId="5FA0A133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Тембровая палитра современного русского народного инструмента.</w:t>
      </w:r>
    </w:p>
    <w:p w14:paraId="3055058F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 xml:space="preserve">Принципы </w:t>
      </w:r>
      <w:proofErr w:type="spellStart"/>
      <w:r w:rsidRPr="00AD030D">
        <w:rPr>
          <w:sz w:val="28"/>
          <w:szCs w:val="28"/>
        </w:rPr>
        <w:t>регистровки</w:t>
      </w:r>
      <w:proofErr w:type="spellEnd"/>
      <w:r w:rsidRPr="00AD030D">
        <w:rPr>
          <w:sz w:val="28"/>
          <w:szCs w:val="28"/>
        </w:rPr>
        <w:t xml:space="preserve"> музыкальных произведений на баяне, аккордеоне (один из стилей или жанров – подробно).</w:t>
      </w:r>
    </w:p>
    <w:p w14:paraId="48C3053B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Строение исполнительской техники музыканта (один из элементов техники – подробно).</w:t>
      </w:r>
    </w:p>
    <w:p w14:paraId="7CAC90CE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Методы развития и совершенствования исполнительской техники (один из методов – подробно).</w:t>
      </w:r>
    </w:p>
    <w:p w14:paraId="033C3004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Методы достижения координации игровых навыков правой и левой рук (одну из позиций – темп, метроритм, артикуляция и штрихи, динамика – подробно).</w:t>
      </w:r>
    </w:p>
    <w:p w14:paraId="370AC2A0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Работа над инструктивным материалом, ее важность для дальнейшего творческого роста исполнителя.</w:t>
      </w:r>
    </w:p>
    <w:p w14:paraId="32D93E4F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Основные принципы работы над музыкальным произведением (один из принципов – подробно).</w:t>
      </w:r>
    </w:p>
    <w:p w14:paraId="5338206F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Основные этапы работы над музыкальным произведением и их содержание (один из этапов – подробно).</w:t>
      </w:r>
    </w:p>
    <w:p w14:paraId="2B4123F5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Особенности работы над различными разделами репертуара (один из разделов – например, «полифонические произведения» – подробно).</w:t>
      </w:r>
    </w:p>
    <w:p w14:paraId="7D0D3B7A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Воспитание навыков подбора по слуху и импровизации.</w:t>
      </w:r>
    </w:p>
    <w:p w14:paraId="7FAFB07A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Воспитание навыков чтения с листа и транспонирования.</w:t>
      </w:r>
    </w:p>
    <w:p w14:paraId="12122D96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Особенности аккомпанемента на баяне (аккордеоне), гитаре различным солистам и составам (особенности работы с одним из вариантов – подробно).</w:t>
      </w:r>
    </w:p>
    <w:p w14:paraId="5E6B914E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lastRenderedPageBreak/>
        <w:t>Особенности работы в ансамбле народных инструментов (однородном или смешанном).</w:t>
      </w:r>
    </w:p>
    <w:p w14:paraId="5FB257EB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Важность изучения современного педагогического и концертного репертуара своего инструмента для успешной педагогической работы.</w:t>
      </w:r>
    </w:p>
    <w:p w14:paraId="57E3B281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Принципы и приемы переложения для избранного инструмента произведений, написанных для других инструментов и составов.</w:t>
      </w:r>
    </w:p>
    <w:p w14:paraId="5543DA6D" w14:textId="77777777" w:rsidR="00AD030D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proofErr w:type="spellStart"/>
      <w:r w:rsidRPr="00AD030D">
        <w:rPr>
          <w:sz w:val="28"/>
          <w:szCs w:val="28"/>
        </w:rPr>
        <w:t>Исполнительско</w:t>
      </w:r>
      <w:proofErr w:type="spellEnd"/>
      <w:r w:rsidRPr="00AD030D">
        <w:rPr>
          <w:sz w:val="28"/>
          <w:szCs w:val="28"/>
        </w:rPr>
        <w:t>-педагогический анализ произведения (желательно – из нового репертуара, еще не имеющего опубликованных вариантов анализа).</w:t>
      </w:r>
    </w:p>
    <w:p w14:paraId="271F6017" w14:textId="77777777" w:rsidR="00707508" w:rsidRPr="00AD030D" w:rsidRDefault="00AD030D" w:rsidP="00AD030D">
      <w:pPr>
        <w:pStyle w:val="ae"/>
        <w:numPr>
          <w:ilvl w:val="0"/>
          <w:numId w:val="47"/>
        </w:numPr>
        <w:suppressAutoHyphens/>
        <w:rPr>
          <w:sz w:val="28"/>
          <w:szCs w:val="28"/>
        </w:rPr>
      </w:pPr>
      <w:r w:rsidRPr="00AD030D">
        <w:rPr>
          <w:sz w:val="28"/>
          <w:szCs w:val="28"/>
        </w:rPr>
        <w:t>Культура работы с авторским текстом, ее основные компоненты (один из них – подробно).</w:t>
      </w:r>
    </w:p>
    <w:p w14:paraId="79B619AF" w14:textId="77777777" w:rsidR="005E1B29" w:rsidRPr="005E1B29" w:rsidRDefault="005E1B29" w:rsidP="005E1B29">
      <w:pPr>
        <w:pStyle w:val="NoSpacing1"/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56DA8" w:rsidRPr="00CB33F0">
        <w:rPr>
          <w:b/>
          <w:sz w:val="28"/>
          <w:szCs w:val="28"/>
        </w:rPr>
        <w:t>Организация контроля знаний</w:t>
      </w:r>
    </w:p>
    <w:p w14:paraId="5A044BC7" w14:textId="77777777" w:rsidR="00956DA8" w:rsidRPr="005E1B29" w:rsidRDefault="00956DA8" w:rsidP="005E1B29">
      <w:pPr>
        <w:pStyle w:val="NoSpacing1"/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5E1B29">
        <w:rPr>
          <w:b/>
          <w:bCs/>
          <w:sz w:val="28"/>
          <w:szCs w:val="28"/>
        </w:rPr>
        <w:t>Формы контроля</w:t>
      </w:r>
    </w:p>
    <w:p w14:paraId="71DBFF36" w14:textId="77777777" w:rsidR="005E1B29" w:rsidRPr="005E1B29" w:rsidRDefault="005E1B29" w:rsidP="005E1B29">
      <w:pPr>
        <w:pStyle w:val="32"/>
        <w:spacing w:after="0" w:line="360" w:lineRule="auto"/>
        <w:ind w:left="360"/>
        <w:rPr>
          <w:b/>
          <w:sz w:val="28"/>
          <w:szCs w:val="28"/>
        </w:rPr>
      </w:pPr>
      <w:r w:rsidRPr="005E1B29">
        <w:rPr>
          <w:b/>
          <w:sz w:val="28"/>
          <w:szCs w:val="28"/>
        </w:rPr>
        <w:t>Защита дипломного реферата</w:t>
      </w:r>
    </w:p>
    <w:p w14:paraId="1FDAA65E" w14:textId="77777777" w:rsidR="005E1B29" w:rsidRPr="005E1B29" w:rsidRDefault="005E1B29" w:rsidP="005E1B29">
      <w:pPr>
        <w:pStyle w:val="ae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5E1B29">
        <w:rPr>
          <w:bCs/>
          <w:sz w:val="28"/>
          <w:szCs w:val="28"/>
        </w:rPr>
        <w:t xml:space="preserve">Оценка </w:t>
      </w:r>
      <w:r w:rsidRPr="005E1B29">
        <w:rPr>
          <w:b/>
          <w:caps/>
          <w:sz w:val="28"/>
          <w:szCs w:val="28"/>
        </w:rPr>
        <w:t>«</w:t>
      </w:r>
      <w:r w:rsidRPr="005E1B29">
        <w:rPr>
          <w:b/>
          <w:sz w:val="28"/>
          <w:szCs w:val="28"/>
        </w:rPr>
        <w:t>отлично»</w:t>
      </w:r>
      <w:r w:rsidRPr="005E1B29">
        <w:rPr>
          <w:bCs/>
          <w:sz w:val="28"/>
          <w:szCs w:val="28"/>
        </w:rPr>
        <w:t xml:space="preserve"> предполагает интерес к заявленной тематике и достаточно глубокое усвоение и изложение изучаемого материала. Студент должен свободно ориентироваться в </w:t>
      </w:r>
      <w:r w:rsidRPr="005E1B29">
        <w:rPr>
          <w:bCs/>
          <w:iCs/>
          <w:sz w:val="28"/>
          <w:szCs w:val="28"/>
        </w:rPr>
        <w:t>теоретических</w:t>
      </w:r>
      <w:r w:rsidRPr="005E1B29">
        <w:rPr>
          <w:bCs/>
          <w:sz w:val="28"/>
          <w:szCs w:val="28"/>
        </w:rPr>
        <w:t xml:space="preserve"> вопросах изучаемой дисциплины, уметь применять полученные знания на практике, использовать не только основную, но и дополнительную литературу. Реферат должен быть выполнен грамотно, профессиональным языком.</w:t>
      </w:r>
    </w:p>
    <w:p w14:paraId="222D1F6B" w14:textId="77777777" w:rsidR="005E1B29" w:rsidRPr="005E1B29" w:rsidRDefault="005E1B29" w:rsidP="005E1B29">
      <w:pPr>
        <w:pStyle w:val="ae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5E1B29">
        <w:rPr>
          <w:bCs/>
          <w:sz w:val="28"/>
          <w:szCs w:val="28"/>
        </w:rPr>
        <w:t xml:space="preserve">Оценка </w:t>
      </w:r>
      <w:r w:rsidRPr="005E1B29">
        <w:rPr>
          <w:b/>
          <w:sz w:val="28"/>
          <w:szCs w:val="28"/>
        </w:rPr>
        <w:t>«хорошо»</w:t>
      </w:r>
      <w:r w:rsidRPr="005E1B29">
        <w:rPr>
          <w:bCs/>
          <w:sz w:val="28"/>
          <w:szCs w:val="28"/>
        </w:rPr>
        <w:t xml:space="preserve"> выставляется при выполнении основных требований по дисциплине, но при этом студент не показал стремления к более глубокому и полному охвату содержания заявленной тематики. Устное изложение реферата не показало умения четко излагать основное содержание вопроса.  При </w:t>
      </w:r>
      <w:r w:rsidRPr="005E1B29">
        <w:rPr>
          <w:bCs/>
          <w:iCs/>
          <w:sz w:val="28"/>
          <w:szCs w:val="28"/>
        </w:rPr>
        <w:t>анализе репертуара</w:t>
      </w:r>
      <w:r w:rsidRPr="005E1B29">
        <w:rPr>
          <w:bCs/>
          <w:sz w:val="28"/>
          <w:szCs w:val="28"/>
        </w:rPr>
        <w:t xml:space="preserve"> студент при исполнении сочинения не дает подробного разбора педагогических задач.  </w:t>
      </w:r>
    </w:p>
    <w:p w14:paraId="381B1959" w14:textId="77777777" w:rsidR="005E1B29" w:rsidRPr="005E1B29" w:rsidRDefault="005E1B29" w:rsidP="005E1B29">
      <w:pPr>
        <w:pStyle w:val="ae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5E1B29">
        <w:rPr>
          <w:bCs/>
          <w:sz w:val="28"/>
          <w:szCs w:val="28"/>
        </w:rPr>
        <w:t>Оценка «</w:t>
      </w:r>
      <w:r w:rsidRPr="005E1B29">
        <w:rPr>
          <w:b/>
          <w:sz w:val="28"/>
          <w:szCs w:val="28"/>
        </w:rPr>
        <w:t xml:space="preserve">удовлетворительно» </w:t>
      </w:r>
      <w:r w:rsidRPr="005E1B29">
        <w:rPr>
          <w:bCs/>
          <w:sz w:val="28"/>
          <w:szCs w:val="28"/>
        </w:rPr>
        <w:t xml:space="preserve">выставляется в том случае, если студент не проявил интереса к изучению дисциплины и расширению профессионального кругозора.  Свою </w:t>
      </w:r>
      <w:r w:rsidRPr="005E1B29">
        <w:rPr>
          <w:bCs/>
          <w:iCs/>
          <w:sz w:val="28"/>
          <w:szCs w:val="28"/>
        </w:rPr>
        <w:t>теоретическую</w:t>
      </w:r>
      <w:r w:rsidRPr="005E1B29">
        <w:rPr>
          <w:bCs/>
          <w:sz w:val="28"/>
          <w:szCs w:val="28"/>
        </w:rPr>
        <w:t xml:space="preserve"> подготовку студент ограничивает ознакомлением с ограниченным количеством литературы, опираясь в основном на знания училищного курса. В </w:t>
      </w:r>
      <w:r w:rsidRPr="005E1B29">
        <w:rPr>
          <w:bCs/>
          <w:sz w:val="28"/>
          <w:szCs w:val="28"/>
        </w:rPr>
        <w:lastRenderedPageBreak/>
        <w:t xml:space="preserve">устном ответе студент не может выразить с необходимой ясностью основное содержание темы, что требует наводящих вопросов.  </w:t>
      </w:r>
    </w:p>
    <w:p w14:paraId="02A83E22" w14:textId="77777777" w:rsidR="005E1B29" w:rsidRPr="005E1B29" w:rsidRDefault="005E1B29" w:rsidP="005E1B29">
      <w:pPr>
        <w:pStyle w:val="ae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</w:rPr>
      </w:pPr>
      <w:r w:rsidRPr="005E1B29">
        <w:rPr>
          <w:bCs/>
          <w:sz w:val="28"/>
          <w:szCs w:val="28"/>
        </w:rPr>
        <w:t>Оценка «</w:t>
      </w:r>
      <w:r w:rsidRPr="005E1B29">
        <w:rPr>
          <w:b/>
          <w:bCs/>
          <w:sz w:val="28"/>
          <w:szCs w:val="28"/>
        </w:rPr>
        <w:t>не</w:t>
      </w:r>
      <w:r w:rsidRPr="005E1B29">
        <w:rPr>
          <w:b/>
          <w:sz w:val="28"/>
          <w:szCs w:val="28"/>
        </w:rPr>
        <w:t xml:space="preserve">удовлетворительно» </w:t>
      </w:r>
      <w:r w:rsidRPr="005E1B29">
        <w:rPr>
          <w:sz w:val="28"/>
          <w:szCs w:val="28"/>
        </w:rPr>
        <w:t>выставляется при невыполнении вышеизложенных условий.</w:t>
      </w:r>
    </w:p>
    <w:p w14:paraId="0B6446D1" w14:textId="77777777" w:rsidR="005E1B29" w:rsidRPr="005E1B29" w:rsidRDefault="005E1B29" w:rsidP="005E1B29">
      <w:pPr>
        <w:spacing w:line="360" w:lineRule="auto"/>
        <w:jc w:val="both"/>
        <w:rPr>
          <w:sz w:val="28"/>
          <w:szCs w:val="28"/>
        </w:rPr>
      </w:pPr>
    </w:p>
    <w:p w14:paraId="20FD76B4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6BF9965" w14:textId="77777777" w:rsidR="00AD030D" w:rsidRPr="000E0FCB" w:rsidRDefault="00AD030D" w:rsidP="00AD030D">
      <w:pPr>
        <w:widowControl w:val="0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0E0FCB">
        <w:rPr>
          <w:sz w:val="28"/>
          <w:szCs w:val="28"/>
        </w:rPr>
        <w:t xml:space="preserve">Для преподавания дисциплины </w:t>
      </w:r>
      <w:r w:rsidRPr="00AB3B5A">
        <w:rPr>
          <w:sz w:val="28"/>
          <w:szCs w:val="28"/>
        </w:rPr>
        <w:t>«Государственная итоговая аттестация»</w:t>
      </w:r>
      <w:r>
        <w:rPr>
          <w:sz w:val="28"/>
          <w:szCs w:val="28"/>
        </w:rPr>
        <w:t xml:space="preserve"> </w:t>
      </w:r>
      <w:r w:rsidRPr="0003271A">
        <w:rPr>
          <w:sz w:val="28"/>
          <w:szCs w:val="28"/>
        </w:rPr>
        <w:t>(подготовка и</w:t>
      </w:r>
      <w:r>
        <w:rPr>
          <w:sz w:val="28"/>
          <w:szCs w:val="28"/>
        </w:rPr>
        <w:t xml:space="preserve"> защита реферата</w:t>
      </w:r>
      <w:r w:rsidRPr="0003271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E0FCB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учебные аудитории</w:t>
      </w:r>
      <w:r w:rsidRPr="000E0FCB">
        <w:rPr>
          <w:sz w:val="28"/>
          <w:szCs w:val="28"/>
        </w:rPr>
        <w:t>:</w:t>
      </w:r>
    </w:p>
    <w:p w14:paraId="6F6C8341" w14:textId="77777777" w:rsidR="00AD030D" w:rsidRPr="000E0FCB" w:rsidRDefault="00AD030D" w:rsidP="00AD030D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30F448C1" w14:textId="77777777" w:rsidR="00AD030D" w:rsidRPr="000E0FCB" w:rsidRDefault="00AD030D" w:rsidP="00AD030D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2697DC92" w14:textId="77777777" w:rsidR="00AD030D" w:rsidRDefault="00AD030D" w:rsidP="00AD030D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  <w:r>
        <w:rPr>
          <w:sz w:val="28"/>
          <w:szCs w:val="28"/>
        </w:rPr>
        <w:t>.</w:t>
      </w:r>
    </w:p>
    <w:p w14:paraId="2AF59951" w14:textId="77777777" w:rsidR="00AD030D" w:rsidRDefault="00AD030D" w:rsidP="00AD030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Рояли </w:t>
      </w:r>
      <w:proofErr w:type="spellStart"/>
      <w:r>
        <w:rPr>
          <w:sz w:val="28"/>
          <w:szCs w:val="28"/>
        </w:rPr>
        <w:t>Boston</w:t>
      </w:r>
      <w:proofErr w:type="spellEnd"/>
      <w:r>
        <w:rPr>
          <w:sz w:val="28"/>
          <w:szCs w:val="28"/>
        </w:rPr>
        <w:t xml:space="preserve"> – 2 шт.</w:t>
      </w:r>
    </w:p>
    <w:p w14:paraId="2B078ED2" w14:textId="77777777" w:rsidR="00AD030D" w:rsidRDefault="00AD030D" w:rsidP="00AD030D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й зал (300 мест) Концертные рояли </w:t>
      </w:r>
      <w:proofErr w:type="spellStart"/>
      <w:r>
        <w:rPr>
          <w:sz w:val="28"/>
          <w:szCs w:val="28"/>
        </w:rPr>
        <w:t>Steinway</w:t>
      </w:r>
      <w:proofErr w:type="spellEnd"/>
      <w:r>
        <w:rPr>
          <w:sz w:val="28"/>
          <w:szCs w:val="28"/>
        </w:rPr>
        <w:t xml:space="preserve"> – 2 шт.</w:t>
      </w:r>
    </w:p>
    <w:p w14:paraId="5BFED253" w14:textId="77777777" w:rsidR="00AD030D" w:rsidRDefault="00AD030D" w:rsidP="00AD030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, читальный зал, фонотека с фондом аудиозаписей, видеозаписей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.</w:t>
      </w:r>
    </w:p>
    <w:p w14:paraId="59D7914B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3DEDCD9A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66F5613D" w14:textId="77777777"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6EA04842" w14:textId="77777777" w:rsidR="00AD030D" w:rsidRPr="003B74F5" w:rsidRDefault="00AD030D" w:rsidP="00AD030D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ая литература:</w:t>
      </w:r>
    </w:p>
    <w:p w14:paraId="160109C9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Акимов Ю. Чтение нот с листа // Баян и баянисты, вып.1. – М., 1970</w:t>
      </w:r>
    </w:p>
    <w:p w14:paraId="40E11699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Акимов Ю., Кузовлев В. О проблеме сценического самочувствия исполнителя-баяниста // Баян и баянисты, вып.4 – М., 1978</w:t>
      </w:r>
    </w:p>
    <w:p w14:paraId="162CB65D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Алексеев А. Методика обучения игре на фортепиано. – М., 1978</w:t>
      </w:r>
    </w:p>
    <w:p w14:paraId="4C5CCBE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Баренбойм</w:t>
      </w:r>
      <w:proofErr w:type="spellEnd"/>
      <w:r w:rsidRPr="00C62043">
        <w:rPr>
          <w:sz w:val="28"/>
          <w:szCs w:val="28"/>
        </w:rPr>
        <w:t xml:space="preserve"> Л. Музыкальная педагогика и исполнительство. –Л., 1974</w:t>
      </w:r>
    </w:p>
    <w:p w14:paraId="1F0726A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Баренбойм</w:t>
      </w:r>
      <w:proofErr w:type="spellEnd"/>
      <w:r w:rsidRPr="00C62043">
        <w:rPr>
          <w:sz w:val="28"/>
          <w:szCs w:val="28"/>
        </w:rPr>
        <w:t xml:space="preserve"> Л. Путь к музицированию. – Л., М., 1973</w:t>
      </w:r>
    </w:p>
    <w:p w14:paraId="70627DF3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Бодки</w:t>
      </w:r>
      <w:proofErr w:type="spellEnd"/>
      <w:r w:rsidRPr="00C62043">
        <w:rPr>
          <w:sz w:val="28"/>
          <w:szCs w:val="28"/>
        </w:rPr>
        <w:t xml:space="preserve"> Э. Интерпретация клавирных произведений И.С. Баха. – М.,1993</w:t>
      </w:r>
    </w:p>
    <w:p w14:paraId="0D86D6B4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lastRenderedPageBreak/>
        <w:t xml:space="preserve">Беляков В., </w:t>
      </w:r>
      <w:proofErr w:type="spellStart"/>
      <w:r w:rsidRPr="00C62043">
        <w:rPr>
          <w:sz w:val="28"/>
          <w:szCs w:val="28"/>
        </w:rPr>
        <w:t>Стативкин</w:t>
      </w:r>
      <w:proofErr w:type="spellEnd"/>
      <w:r w:rsidRPr="00C62043">
        <w:rPr>
          <w:sz w:val="28"/>
          <w:szCs w:val="28"/>
        </w:rPr>
        <w:t xml:space="preserve"> Г. Аппликатура готово-выборного баяна. – М., 1978</w:t>
      </w:r>
    </w:p>
    <w:p w14:paraId="08E781F3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Берченко</w:t>
      </w:r>
      <w:proofErr w:type="spellEnd"/>
      <w:r w:rsidRPr="00C62043">
        <w:rPr>
          <w:sz w:val="28"/>
          <w:szCs w:val="28"/>
        </w:rPr>
        <w:t xml:space="preserve"> Р. В поисках утраченного смысла: Болеслав Яворский о «Хорошо темперированном клавире». – М., 2005</w:t>
      </w:r>
    </w:p>
    <w:p w14:paraId="3470F07D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Бескровная Г. О взаимодействии преднамеренных и непреднамеренных начал в творчестве музыканта – исполнителя. – Астрахань, 1984 // АГК кафедра фортепиано</w:t>
      </w:r>
    </w:p>
    <w:p w14:paraId="6BC6C18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Бирмак</w:t>
      </w:r>
      <w:proofErr w:type="spellEnd"/>
      <w:r w:rsidRPr="00C62043">
        <w:rPr>
          <w:sz w:val="28"/>
          <w:szCs w:val="28"/>
        </w:rPr>
        <w:t xml:space="preserve"> А. О художественной технике пианиста. – М.,1973</w:t>
      </w:r>
    </w:p>
    <w:p w14:paraId="42FA4063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Бочкарёв Л. Психология музыкальной деятельности. – М., 1997</w:t>
      </w:r>
    </w:p>
    <w:p w14:paraId="1584FD98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Браудо</w:t>
      </w:r>
      <w:proofErr w:type="spellEnd"/>
      <w:r w:rsidRPr="00C62043">
        <w:rPr>
          <w:sz w:val="28"/>
          <w:szCs w:val="28"/>
        </w:rPr>
        <w:t xml:space="preserve"> И. Артикуляция. – Л., 1973</w:t>
      </w:r>
    </w:p>
    <w:p w14:paraId="2A016BB7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Галактионов В. Особенности двигательной ориентации на клавиатурах при исполнении современных сочинений для баяна // Проблемы педагогики и исполнительства на русских народных инструментах, вып.95. – М., 1987</w:t>
      </w:r>
    </w:p>
    <w:p w14:paraId="138E078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Гарбузов Н. Музыкальная акустика. – М., 1954</w:t>
      </w:r>
    </w:p>
    <w:p w14:paraId="4AC27FE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Гвоздев П. Принципы образования звука на баяне и его извлечения // Баян и баянисты, вып.1. – М., 1970</w:t>
      </w:r>
    </w:p>
    <w:p w14:paraId="22B2C3C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Гвоздев П. Работа баяниста над развитием техники // Баян и баянисты, вып.1 – М., 1970</w:t>
      </w:r>
    </w:p>
    <w:p w14:paraId="3F0D558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Гинзбург Л. О работе над музыкальным произведением. – М., 1968</w:t>
      </w:r>
    </w:p>
    <w:p w14:paraId="7D95EFC8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Говорушко</w:t>
      </w:r>
      <w:proofErr w:type="spellEnd"/>
      <w:r w:rsidRPr="00C62043">
        <w:rPr>
          <w:sz w:val="28"/>
          <w:szCs w:val="28"/>
        </w:rPr>
        <w:t xml:space="preserve"> П. Работа баяниста над </w:t>
      </w:r>
      <w:proofErr w:type="spellStart"/>
      <w:r w:rsidRPr="00C62043">
        <w:rPr>
          <w:sz w:val="28"/>
          <w:szCs w:val="28"/>
        </w:rPr>
        <w:t>музыкльным</w:t>
      </w:r>
      <w:proofErr w:type="spellEnd"/>
      <w:r w:rsidRPr="00C62043">
        <w:rPr>
          <w:sz w:val="28"/>
          <w:szCs w:val="28"/>
        </w:rPr>
        <w:t xml:space="preserve"> произведением // Баян и баянисты, вып.1 – М., 1970</w:t>
      </w:r>
    </w:p>
    <w:p w14:paraId="7C1CB527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Говорушко</w:t>
      </w:r>
      <w:proofErr w:type="spellEnd"/>
      <w:r w:rsidRPr="00C62043">
        <w:rPr>
          <w:sz w:val="28"/>
          <w:szCs w:val="28"/>
        </w:rPr>
        <w:t xml:space="preserve"> П. Об основах развития исполнительских навыков баяниста // Методика обучения игре на народных инструментах. – Л., 1975</w:t>
      </w:r>
    </w:p>
    <w:p w14:paraId="745E8FC7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Гофман И. Фортепианная игра. Ответы на вопросы о фортепианной игре. – М.,1998</w:t>
      </w:r>
    </w:p>
    <w:p w14:paraId="6ABEB3C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Давыдов Н. Методика переложения инструментальных произведений для баяна. – М., 1982</w:t>
      </w:r>
    </w:p>
    <w:p w14:paraId="31050968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Докшицер</w:t>
      </w:r>
      <w:proofErr w:type="spellEnd"/>
      <w:r w:rsidRPr="00C62043">
        <w:rPr>
          <w:sz w:val="28"/>
          <w:szCs w:val="28"/>
        </w:rPr>
        <w:t xml:space="preserve"> Т. Штрихи трубача // Методика обучения игре на духовых инструментах, вып.4. – М., 1976</w:t>
      </w:r>
    </w:p>
    <w:p w14:paraId="2946A244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Егоров Б. К вопросу о систематизации баянных штрихов // Баян и баянисты, вып.6. – М.,1984</w:t>
      </w:r>
    </w:p>
    <w:p w14:paraId="15CBC91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Егоров Б. Общие основы постановки при обучении игре на баяне // Баян и баянисты, вып.,2. – М.,1974</w:t>
      </w:r>
    </w:p>
    <w:p w14:paraId="45EF698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Егоров Б. О некоторых акустических характеристиках процесса звукообразования на баяне // Баян и баянисты, вып.5 – М., 1981</w:t>
      </w:r>
    </w:p>
    <w:p w14:paraId="0CAF3908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Завьялов Е. Некоторые вопросы теории интерпретации. – Астрахань, 1981 //АГК кафедра народных инструментов</w:t>
      </w:r>
    </w:p>
    <w:p w14:paraId="392BA01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Захарова О. Некоторые вопросы прочтения авторского текста. – Астрахань 1988 // АГК кафедра народных инструментов</w:t>
      </w:r>
    </w:p>
    <w:p w14:paraId="59A9E82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lastRenderedPageBreak/>
        <w:t>Коган Г. У врат мастерства. Работа пианиста. – М., 1969</w:t>
      </w:r>
    </w:p>
    <w:p w14:paraId="663AF5EE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Колдышева</w:t>
      </w:r>
      <w:proofErr w:type="spellEnd"/>
      <w:r w:rsidRPr="00C62043">
        <w:rPr>
          <w:sz w:val="28"/>
          <w:szCs w:val="28"/>
        </w:rPr>
        <w:t xml:space="preserve"> Л. Некоторые аспекты формирования исполнительской концепции сочинения. – Астрахань, 1991 // АГК кафедра народных инструментов</w:t>
      </w:r>
    </w:p>
    <w:p w14:paraId="7EF99149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 xml:space="preserve">Кравцов Н. Аккордеон </w:t>
      </w:r>
      <w:r w:rsidRPr="00C62043">
        <w:rPr>
          <w:sz w:val="28"/>
          <w:szCs w:val="28"/>
          <w:lang w:val="en-US"/>
        </w:rPr>
        <w:t>XXI</w:t>
      </w:r>
      <w:r w:rsidRPr="00C62043">
        <w:rPr>
          <w:sz w:val="28"/>
          <w:szCs w:val="28"/>
        </w:rPr>
        <w:t xml:space="preserve"> века. – СПб., 2004</w:t>
      </w:r>
    </w:p>
    <w:p w14:paraId="474797F4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Кременштейн</w:t>
      </w:r>
      <w:proofErr w:type="spellEnd"/>
      <w:r w:rsidRPr="00C62043">
        <w:rPr>
          <w:sz w:val="28"/>
          <w:szCs w:val="28"/>
        </w:rPr>
        <w:t xml:space="preserve"> Б. Воспитание самостоятельности учащихся в классе специального фортепиано. – М., 1966</w:t>
      </w:r>
    </w:p>
    <w:p w14:paraId="209D3DFD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Крупин А. О некоторых принципах освоения современных приёмов меха баянистами // Вопросы музыкальной педагогики, вып.6. – Л., 1985</w:t>
      </w:r>
    </w:p>
    <w:p w14:paraId="4B5FDE4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Кузовлев В. Дидактический принцип доступности и искусство педагога // Баян и баянисты, вып.2. – М., 1974</w:t>
      </w:r>
    </w:p>
    <w:p w14:paraId="37DF8C62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Кузовлев В. О воспитании самостоятельности в работе баяниста // Вопросы профессионального воспитания баяниста. – М.,1980</w:t>
      </w:r>
    </w:p>
    <w:p w14:paraId="16195ABB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Ландовска</w:t>
      </w:r>
      <w:proofErr w:type="spellEnd"/>
      <w:r w:rsidRPr="00C62043">
        <w:rPr>
          <w:sz w:val="28"/>
          <w:szCs w:val="28"/>
        </w:rPr>
        <w:t xml:space="preserve"> В. О музыке. – М., 1991</w:t>
      </w:r>
    </w:p>
    <w:p w14:paraId="65BA6437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Либерман Е. Работа над фортепианной техникой. – М., 1971</w:t>
      </w:r>
    </w:p>
    <w:p w14:paraId="3AA3793B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Липс</w:t>
      </w:r>
      <w:proofErr w:type="spellEnd"/>
      <w:r w:rsidRPr="00C62043">
        <w:rPr>
          <w:sz w:val="28"/>
          <w:szCs w:val="28"/>
        </w:rPr>
        <w:t xml:space="preserve"> Ф. Искусство игры на баяне. – М., 1985</w:t>
      </w:r>
    </w:p>
    <w:p w14:paraId="2C6EB1D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Липс</w:t>
      </w:r>
      <w:proofErr w:type="spellEnd"/>
      <w:r w:rsidRPr="00C62043">
        <w:rPr>
          <w:sz w:val="28"/>
          <w:szCs w:val="28"/>
        </w:rPr>
        <w:t xml:space="preserve"> Ф. О переложениях и транскрипциях // Баян и баянисты, вып.3. – М., 1977</w:t>
      </w:r>
    </w:p>
    <w:p w14:paraId="2DA8493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Любомудрова Н. Методика обучения игре на фортепиано. – М., 1982</w:t>
      </w:r>
    </w:p>
    <w:p w14:paraId="2C0C7B0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Маккинон</w:t>
      </w:r>
      <w:proofErr w:type="spellEnd"/>
      <w:r w:rsidRPr="00C62043">
        <w:rPr>
          <w:sz w:val="28"/>
          <w:szCs w:val="28"/>
        </w:rPr>
        <w:t xml:space="preserve"> Л. Игра наизусть. – М., 2004</w:t>
      </w:r>
    </w:p>
    <w:p w14:paraId="75D76A31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Малинковская</w:t>
      </w:r>
      <w:proofErr w:type="spellEnd"/>
      <w:r w:rsidRPr="00C62043">
        <w:rPr>
          <w:sz w:val="28"/>
          <w:szCs w:val="28"/>
        </w:rPr>
        <w:t xml:space="preserve"> А. Фортепиано-исполнительское интонирование. – М., 1990</w:t>
      </w:r>
    </w:p>
    <w:p w14:paraId="6411C6AB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Мальков А.Некоторые психологические особенности концертного выступления солиста-инструменталиста. – Астрахань, 2002 // АГК кафедра народных инструментов</w:t>
      </w:r>
    </w:p>
    <w:p w14:paraId="18FF8B7B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Мартинсен</w:t>
      </w:r>
      <w:proofErr w:type="spellEnd"/>
      <w:r w:rsidRPr="00C62043">
        <w:rPr>
          <w:sz w:val="28"/>
          <w:szCs w:val="28"/>
        </w:rPr>
        <w:t xml:space="preserve"> К. Методика индивидуального преподавания игры на фортепиано. – М., 2002</w:t>
      </w:r>
    </w:p>
    <w:p w14:paraId="1E969CBE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Назайкинский</w:t>
      </w:r>
      <w:proofErr w:type="spellEnd"/>
      <w:r w:rsidRPr="00C62043">
        <w:rPr>
          <w:sz w:val="28"/>
          <w:szCs w:val="28"/>
        </w:rPr>
        <w:t xml:space="preserve"> Е. О психологии музыкального восприятия. – М., 1972</w:t>
      </w:r>
    </w:p>
    <w:p w14:paraId="1307DB33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Нейгауз Г. Об искусстве фортепианной игры. – М., 1987</w:t>
      </w:r>
    </w:p>
    <w:p w14:paraId="2F70F384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Николаев А. Некоторые вопросы развития фортепианной техники // Очерки по методике обучения игре на фортепиано, вып.2. – М., 1965</w:t>
      </w:r>
    </w:p>
    <w:p w14:paraId="1B3AED71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Оберюхтин</w:t>
      </w:r>
      <w:proofErr w:type="spellEnd"/>
      <w:r w:rsidRPr="00C62043">
        <w:rPr>
          <w:sz w:val="28"/>
          <w:szCs w:val="28"/>
        </w:rPr>
        <w:t xml:space="preserve"> М. Расчленённость музыки и смена направления движения меха // Баян и баянисты, вып.4. – М., 1978</w:t>
      </w:r>
    </w:p>
    <w:p w14:paraId="3EB3BD6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 xml:space="preserve">Парамонова И. Функции разделов музыкальной формы и некоторые аспекты их исполнительского преломления </w:t>
      </w:r>
      <w:proofErr w:type="gramStart"/>
      <w:r w:rsidRPr="00C62043">
        <w:rPr>
          <w:sz w:val="28"/>
          <w:szCs w:val="28"/>
        </w:rPr>
        <w:t>( к</w:t>
      </w:r>
      <w:proofErr w:type="gramEnd"/>
      <w:r w:rsidRPr="00C62043">
        <w:rPr>
          <w:sz w:val="28"/>
          <w:szCs w:val="28"/>
        </w:rPr>
        <w:t xml:space="preserve"> вопросу о композиционном мышлении баяниста). – Астрахань, 1991 // АГК кафедра народных инструментов</w:t>
      </w:r>
    </w:p>
    <w:p w14:paraId="1075D87C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Платонов К., Голубев Г. Психология. – М., 1973</w:t>
      </w:r>
    </w:p>
    <w:p w14:paraId="13FECC24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lastRenderedPageBreak/>
        <w:t>Пуриц</w:t>
      </w:r>
      <w:proofErr w:type="spellEnd"/>
      <w:r w:rsidRPr="00C62043">
        <w:rPr>
          <w:sz w:val="28"/>
          <w:szCs w:val="28"/>
        </w:rPr>
        <w:t xml:space="preserve"> И. </w:t>
      </w:r>
      <w:proofErr w:type="spellStart"/>
      <w:r w:rsidRPr="00C62043">
        <w:rPr>
          <w:sz w:val="28"/>
          <w:szCs w:val="28"/>
        </w:rPr>
        <w:t>Спицифика</w:t>
      </w:r>
      <w:proofErr w:type="spellEnd"/>
      <w:r w:rsidRPr="00C62043">
        <w:rPr>
          <w:sz w:val="28"/>
          <w:szCs w:val="28"/>
        </w:rPr>
        <w:t xml:space="preserve"> развития музыкального слуха у баяниста // Проблемы педагогики и исполнительства на русских народных инструментах, вып.95. – М., 1987</w:t>
      </w:r>
    </w:p>
    <w:p w14:paraId="30EA324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Пушечников И. Значение артикуляции на гобое // Методика обучения игре на духовых инструментах, вып.3. – М., 1971</w:t>
      </w:r>
    </w:p>
    <w:p w14:paraId="2398C124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Ризоль</w:t>
      </w:r>
      <w:proofErr w:type="spellEnd"/>
      <w:r w:rsidRPr="00C62043">
        <w:rPr>
          <w:sz w:val="28"/>
          <w:szCs w:val="28"/>
        </w:rPr>
        <w:t xml:space="preserve"> Н. Принципы применения пятипальцевой аппликатуры на баяне. – М., 1977</w:t>
      </w:r>
    </w:p>
    <w:p w14:paraId="36363DA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Розенфельд Н., Иванов М. Гармони, баяны, аккордеоны. – М., 1974</w:t>
      </w:r>
    </w:p>
    <w:p w14:paraId="59E7CC4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Ройзман Л. О работе над полифоническими произведениями И.С. Баха и Г.Ф. Генделя с учащимися-пианистами // Очерки по методике обучения игре на фортепиано, вып.2. – М., 1965</w:t>
      </w:r>
    </w:p>
    <w:p w14:paraId="2C951B8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Ромадин В. Некоторые вопросы работы над полифонией в исполнительстве на баяне. – Астрахань 1976 // АГК кафедра народных инструментов</w:t>
      </w:r>
    </w:p>
    <w:p w14:paraId="6F4F0D45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Савшинский</w:t>
      </w:r>
      <w:proofErr w:type="spellEnd"/>
      <w:r w:rsidRPr="00C62043">
        <w:rPr>
          <w:sz w:val="28"/>
          <w:szCs w:val="28"/>
        </w:rPr>
        <w:t xml:space="preserve"> С. Пианист и его работа. – М., Л., 1961</w:t>
      </w:r>
    </w:p>
    <w:p w14:paraId="46BD057B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Савшинский</w:t>
      </w:r>
      <w:proofErr w:type="spellEnd"/>
      <w:r w:rsidRPr="00C62043">
        <w:rPr>
          <w:sz w:val="28"/>
          <w:szCs w:val="28"/>
        </w:rPr>
        <w:t xml:space="preserve"> С. Работа пианиста над музыкальным произведением. – М.,2004</w:t>
      </w:r>
    </w:p>
    <w:p w14:paraId="5C880B6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Савшинский</w:t>
      </w:r>
      <w:proofErr w:type="spellEnd"/>
      <w:r w:rsidRPr="00C62043">
        <w:rPr>
          <w:sz w:val="28"/>
          <w:szCs w:val="28"/>
        </w:rPr>
        <w:t xml:space="preserve"> С. Работа пианиста над техникой. – Л., 1968</w:t>
      </w:r>
    </w:p>
    <w:p w14:paraId="6A2B93A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Савшинский</w:t>
      </w:r>
      <w:proofErr w:type="spellEnd"/>
      <w:r w:rsidRPr="00C62043">
        <w:rPr>
          <w:sz w:val="28"/>
          <w:szCs w:val="28"/>
        </w:rPr>
        <w:t xml:space="preserve"> С. Режим и гигиена работы пианиста. – Л., 1963</w:t>
      </w:r>
    </w:p>
    <w:p w14:paraId="24CCC1A4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Семёнов В. К вопросу об аппликатуре на пятирядном баяне // Вопросы профессионального воспитания баяниста. – М., 1980</w:t>
      </w:r>
    </w:p>
    <w:p w14:paraId="5E2D8519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Семёнов В. Формирование технического мастерства исполнителя на готово-выборном баяне // Баян и баянисты, вып.4. – М., 1978</w:t>
      </w:r>
    </w:p>
    <w:p w14:paraId="1357E5B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Сенин А. Практические советы для освоения пятирядного многотембрового баяна. – Астрахань, 1976 // АГК кафедра народных инструментов</w:t>
      </w:r>
    </w:p>
    <w:p w14:paraId="2E14DBA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Смирнов М. К вопросу о развитии самостоятельности учащихся фортепианных классов музыкальных училищ // Очерки по методике обучения игре на фортепиано, вып.2. – М., 1965</w:t>
      </w:r>
    </w:p>
    <w:p w14:paraId="713B494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Сорокин Н. Дидактика. – М., 1974</w:t>
      </w:r>
    </w:p>
    <w:p w14:paraId="0A77A1DC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Сурков А., Плетнёв В. Переложение музыкальных произведений для готово-выборного баяна. – М., 1977</w:t>
      </w:r>
    </w:p>
    <w:p w14:paraId="2A891FB5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Теплов Б. Психология музыкальных способностей // Б.М. Теплов. Избранные труды, т.1. – М., 1985</w:t>
      </w:r>
    </w:p>
    <w:p w14:paraId="699231B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Фейгин</w:t>
      </w:r>
      <w:proofErr w:type="spellEnd"/>
      <w:r w:rsidRPr="00C62043">
        <w:rPr>
          <w:sz w:val="28"/>
          <w:szCs w:val="28"/>
        </w:rPr>
        <w:t xml:space="preserve"> М. Воспитание и совершенствование музыканта-педагога. – М., 1973</w:t>
      </w:r>
    </w:p>
    <w:p w14:paraId="288A97A5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Фейгин</w:t>
      </w:r>
      <w:proofErr w:type="spellEnd"/>
      <w:r w:rsidRPr="00C62043">
        <w:rPr>
          <w:sz w:val="28"/>
          <w:szCs w:val="28"/>
        </w:rPr>
        <w:t xml:space="preserve"> М. Индивидуальность ученика и искусство педагога. – М., 1968</w:t>
      </w:r>
    </w:p>
    <w:p w14:paraId="67E85E12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Фейнберг</w:t>
      </w:r>
      <w:proofErr w:type="spellEnd"/>
      <w:r w:rsidRPr="00C62043">
        <w:rPr>
          <w:sz w:val="28"/>
          <w:szCs w:val="28"/>
        </w:rPr>
        <w:t xml:space="preserve"> С. Пианизм как искусство. – М., 2003</w:t>
      </w:r>
    </w:p>
    <w:p w14:paraId="586DBD2B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lastRenderedPageBreak/>
        <w:t>Цыпин Г. Обучение игре на фортепиано. М., 1984</w:t>
      </w:r>
    </w:p>
    <w:p w14:paraId="04FEF24B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Шахов Г. Игра по слуху, чтение с листа и транспонирование в классе баяна. – М., 1987</w:t>
      </w:r>
    </w:p>
    <w:p w14:paraId="43A1C84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Щапов А. Фортепианный урок в музыкальной школе и училище. – М., 2001</w:t>
      </w:r>
    </w:p>
    <w:p w14:paraId="308D9CB2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Ямпольский И. О методе работы с учениками // Вопросы скрипичного исполнительства и педагогики. – М., 1968</w:t>
      </w:r>
    </w:p>
    <w:p w14:paraId="43C11C06" w14:textId="77777777" w:rsidR="00AD030D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Яшкевич</w:t>
      </w:r>
      <w:proofErr w:type="spellEnd"/>
      <w:r w:rsidRPr="00C62043">
        <w:rPr>
          <w:sz w:val="28"/>
          <w:szCs w:val="28"/>
        </w:rPr>
        <w:t xml:space="preserve"> А. Особенности освоения полиритмии в процессе обучения баянистов // Вопросы профессионального воспитания. – М., 1980</w:t>
      </w:r>
    </w:p>
    <w:p w14:paraId="625CF755" w14:textId="77777777" w:rsidR="00AD030D" w:rsidRDefault="00AD030D" w:rsidP="00AD030D">
      <w:pPr>
        <w:tabs>
          <w:tab w:val="left" w:pos="4140"/>
        </w:tabs>
        <w:spacing w:after="0"/>
        <w:jc w:val="both"/>
        <w:rPr>
          <w:sz w:val="28"/>
          <w:szCs w:val="28"/>
        </w:rPr>
      </w:pPr>
    </w:p>
    <w:p w14:paraId="238959F6" w14:textId="77777777" w:rsidR="00AD030D" w:rsidRDefault="00AD030D" w:rsidP="00AD030D">
      <w:pPr>
        <w:tabs>
          <w:tab w:val="left" w:pos="41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14:paraId="674D034A" w14:textId="77777777" w:rsidR="00AD030D" w:rsidRPr="00C62043" w:rsidRDefault="00AD030D" w:rsidP="00AD030D">
      <w:pPr>
        <w:tabs>
          <w:tab w:val="left" w:pos="4140"/>
        </w:tabs>
        <w:spacing w:after="0"/>
        <w:jc w:val="center"/>
        <w:rPr>
          <w:sz w:val="28"/>
          <w:szCs w:val="28"/>
        </w:rPr>
      </w:pPr>
    </w:p>
    <w:p w14:paraId="10840E52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Ауэр Л. Моя школа игры на скрипке. – М., 1965</w:t>
      </w:r>
    </w:p>
    <w:p w14:paraId="35260A8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Бах Ф.Э. Опыт истинного искусства клавирной игры, ч.1. – М., 2005</w:t>
      </w:r>
    </w:p>
    <w:p w14:paraId="0F6D9882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Бейшлаг</w:t>
      </w:r>
      <w:proofErr w:type="spellEnd"/>
      <w:r w:rsidRPr="00C62043">
        <w:rPr>
          <w:sz w:val="28"/>
          <w:szCs w:val="28"/>
        </w:rPr>
        <w:t xml:space="preserve"> А. Орнаментика в музыке. – М., 1978</w:t>
      </w:r>
    </w:p>
    <w:p w14:paraId="7A807C0E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 xml:space="preserve">Беленький Б., </w:t>
      </w:r>
      <w:proofErr w:type="spellStart"/>
      <w:r w:rsidRPr="00C62043">
        <w:rPr>
          <w:sz w:val="28"/>
          <w:szCs w:val="28"/>
        </w:rPr>
        <w:t>Эльбойм</w:t>
      </w:r>
      <w:proofErr w:type="spellEnd"/>
      <w:r w:rsidRPr="00C62043">
        <w:rPr>
          <w:sz w:val="28"/>
          <w:szCs w:val="28"/>
        </w:rPr>
        <w:t xml:space="preserve"> Э. Педагогические принципы Л.М. Цейтлина. – М., 1990</w:t>
      </w:r>
    </w:p>
    <w:p w14:paraId="2E241435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Белоненко Г. Некоторые вопросы переложения и интерпретации на баяне фортепианных произведений венских классиков. – Астрахань, 1977 // АГК кафедра народных инструментов</w:t>
      </w:r>
    </w:p>
    <w:p w14:paraId="3927F71E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 xml:space="preserve">Булатова Л. Стилевые черты артикуляции в фортепианной музыке </w:t>
      </w:r>
      <w:r w:rsidRPr="00C62043">
        <w:rPr>
          <w:sz w:val="28"/>
          <w:szCs w:val="28"/>
          <w:lang w:val="en-US"/>
        </w:rPr>
        <w:t>XVIII</w:t>
      </w:r>
      <w:r w:rsidRPr="00C62043">
        <w:rPr>
          <w:sz w:val="28"/>
          <w:szCs w:val="28"/>
        </w:rPr>
        <w:t xml:space="preserve"> – первой половины </w:t>
      </w:r>
      <w:r w:rsidRPr="00C62043">
        <w:rPr>
          <w:sz w:val="28"/>
          <w:szCs w:val="28"/>
          <w:lang w:val="en-US"/>
        </w:rPr>
        <w:t>XIX</w:t>
      </w:r>
      <w:r w:rsidRPr="00C62043">
        <w:rPr>
          <w:sz w:val="28"/>
          <w:szCs w:val="28"/>
        </w:rPr>
        <w:t xml:space="preserve"> века. – М., 1991</w:t>
      </w:r>
    </w:p>
    <w:p w14:paraId="4D4006C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Вицинский</w:t>
      </w:r>
      <w:proofErr w:type="spellEnd"/>
      <w:r w:rsidRPr="00C62043">
        <w:rPr>
          <w:sz w:val="28"/>
          <w:szCs w:val="28"/>
        </w:rPr>
        <w:t xml:space="preserve"> А. Процесс работы пианиста-исполнителя над музыкальным произведением. – М., 2004</w:t>
      </w:r>
    </w:p>
    <w:p w14:paraId="2C50C1B5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Гольденвейзер</w:t>
      </w:r>
      <w:proofErr w:type="spellEnd"/>
      <w:r w:rsidRPr="00C62043">
        <w:rPr>
          <w:sz w:val="28"/>
          <w:szCs w:val="28"/>
        </w:rPr>
        <w:t xml:space="preserve"> А. Мысли о музыке, исполнительском искусстве и фортепианной педагогике // В классе А.Б. </w:t>
      </w:r>
      <w:proofErr w:type="spellStart"/>
      <w:r w:rsidRPr="00C62043">
        <w:rPr>
          <w:sz w:val="28"/>
          <w:szCs w:val="28"/>
        </w:rPr>
        <w:t>Гольденвейзера</w:t>
      </w:r>
      <w:proofErr w:type="spellEnd"/>
      <w:r w:rsidRPr="00C62043">
        <w:rPr>
          <w:sz w:val="28"/>
          <w:szCs w:val="28"/>
        </w:rPr>
        <w:t>. – М., 1986</w:t>
      </w:r>
    </w:p>
    <w:p w14:paraId="3124062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 xml:space="preserve">Гонцов Ю. Некоторые особенности нотации в музыке </w:t>
      </w:r>
      <w:r w:rsidRPr="00C62043">
        <w:rPr>
          <w:sz w:val="28"/>
          <w:szCs w:val="28"/>
          <w:lang w:val="en-US"/>
        </w:rPr>
        <w:t>XX</w:t>
      </w:r>
      <w:r w:rsidRPr="00C62043">
        <w:rPr>
          <w:sz w:val="28"/>
          <w:szCs w:val="28"/>
        </w:rPr>
        <w:t xml:space="preserve"> столетия. – Ростов-на-Дону 2005</w:t>
      </w:r>
    </w:p>
    <w:p w14:paraId="4E0E133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Должанский</w:t>
      </w:r>
      <w:proofErr w:type="spellEnd"/>
      <w:r w:rsidRPr="00C62043">
        <w:rPr>
          <w:sz w:val="28"/>
          <w:szCs w:val="28"/>
        </w:rPr>
        <w:t xml:space="preserve"> А. 24 прелюдии и фуги Д. Шостаковича. – Л., 1970</w:t>
      </w:r>
    </w:p>
    <w:p w14:paraId="0D03EC2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Козаева</w:t>
      </w:r>
      <w:proofErr w:type="spellEnd"/>
      <w:r w:rsidRPr="00C62043">
        <w:rPr>
          <w:sz w:val="28"/>
          <w:szCs w:val="28"/>
        </w:rPr>
        <w:t xml:space="preserve"> З. Некоторые принципы переложения фортепианных произведений для баяна (на примере Вариаций на тему В. Беллини «Монтекки и Капулетти» М. Глинки). – Астрахань, 2002 // АГК кафедра народных инструментов</w:t>
      </w:r>
    </w:p>
    <w:p w14:paraId="6A87D029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Корто</w:t>
      </w:r>
      <w:proofErr w:type="spellEnd"/>
      <w:r w:rsidRPr="00C62043">
        <w:rPr>
          <w:sz w:val="28"/>
          <w:szCs w:val="28"/>
        </w:rPr>
        <w:t xml:space="preserve"> А. О фортепианном искусстве. – М., 2005</w:t>
      </w:r>
    </w:p>
    <w:p w14:paraId="7749AAFA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Куперен</w:t>
      </w:r>
      <w:proofErr w:type="spellEnd"/>
      <w:r w:rsidRPr="00C62043">
        <w:rPr>
          <w:sz w:val="28"/>
          <w:szCs w:val="28"/>
        </w:rPr>
        <w:t xml:space="preserve"> Ф. Искусство игры на клавесине. – М., 1973</w:t>
      </w:r>
    </w:p>
    <w:p w14:paraId="6031433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Лихачёва И. 24 прелюдии и фуги Р. Щедрина. – М., 1975</w:t>
      </w:r>
    </w:p>
    <w:p w14:paraId="5CEC5B56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Мильштейн Я. Хорошо темперированный клавир И.С. Баха. – М., 1967</w:t>
      </w:r>
    </w:p>
    <w:p w14:paraId="7278E195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Мострас</w:t>
      </w:r>
      <w:proofErr w:type="spellEnd"/>
      <w:r w:rsidRPr="00C62043">
        <w:rPr>
          <w:sz w:val="28"/>
          <w:szCs w:val="28"/>
        </w:rPr>
        <w:t xml:space="preserve"> К. Ритмическая дисциплина скрипача. – М., 1951</w:t>
      </w:r>
    </w:p>
    <w:p w14:paraId="22730E30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Носина</w:t>
      </w:r>
      <w:proofErr w:type="spellEnd"/>
      <w:r w:rsidRPr="00C62043">
        <w:rPr>
          <w:sz w:val="28"/>
          <w:szCs w:val="28"/>
        </w:rPr>
        <w:t xml:space="preserve"> В. О символике «Французских сюит» И.С. Баха. – М., 2002</w:t>
      </w:r>
    </w:p>
    <w:p w14:paraId="32F4010F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lastRenderedPageBreak/>
        <w:t>Смирнов М. Эмоциональный мир музыки. – М., 1990</w:t>
      </w:r>
    </w:p>
    <w:p w14:paraId="55D96A13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62043">
        <w:rPr>
          <w:sz w:val="28"/>
          <w:szCs w:val="28"/>
        </w:rPr>
        <w:t>Тимакин</w:t>
      </w:r>
      <w:proofErr w:type="spellEnd"/>
      <w:r w:rsidRPr="00C62043">
        <w:rPr>
          <w:sz w:val="28"/>
          <w:szCs w:val="28"/>
        </w:rPr>
        <w:t xml:space="preserve"> Е. Воспитание пианиста. – М., 1989</w:t>
      </w:r>
    </w:p>
    <w:p w14:paraId="10C73BA3" w14:textId="77777777" w:rsidR="00AD030D" w:rsidRPr="00C62043" w:rsidRDefault="00AD030D" w:rsidP="00AD030D">
      <w:pPr>
        <w:numPr>
          <w:ilvl w:val="0"/>
          <w:numId w:val="48"/>
        </w:numPr>
        <w:tabs>
          <w:tab w:val="left" w:pos="4140"/>
        </w:tabs>
        <w:spacing w:after="0"/>
        <w:ind w:left="0" w:firstLine="0"/>
        <w:jc w:val="both"/>
        <w:rPr>
          <w:sz w:val="28"/>
          <w:szCs w:val="28"/>
        </w:rPr>
      </w:pPr>
      <w:r w:rsidRPr="00C62043">
        <w:rPr>
          <w:sz w:val="28"/>
          <w:szCs w:val="28"/>
        </w:rPr>
        <w:t>Яворский Б. Сюиты Баха для клавира. – М., 2002</w:t>
      </w:r>
    </w:p>
    <w:p w14:paraId="4647A2CC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453D49FF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5B4C85F7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21BC35C4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4C675C4C" w14:textId="77777777"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344C9D03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p w14:paraId="7A3047EA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943D552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A5B6143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0EAF2335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FE64FE3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193BB09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4B7B46F9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35E9E4A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FEB62EF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343F53CD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C7EA561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19B6623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1AA15C5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512043A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F3900DC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38E2BEF4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6DC477F8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253B636D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726209A9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B8EF" w14:textId="77777777" w:rsidR="00C10A01" w:rsidRDefault="00C10A01" w:rsidP="00C522B6">
      <w:pPr>
        <w:spacing w:after="0" w:line="240" w:lineRule="auto"/>
      </w:pPr>
      <w:r>
        <w:separator/>
      </w:r>
    </w:p>
  </w:endnote>
  <w:endnote w:type="continuationSeparator" w:id="0">
    <w:p w14:paraId="708D9B57" w14:textId="77777777" w:rsidR="00C10A01" w:rsidRDefault="00C10A01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A3CA8" w14:textId="77777777" w:rsidR="00AF1CF7" w:rsidRDefault="009A25C4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AD030D">
      <w:rPr>
        <w:noProof/>
      </w:rPr>
      <w:t>2</w:t>
    </w:r>
    <w:r>
      <w:fldChar w:fldCharType="end"/>
    </w:r>
  </w:p>
  <w:p w14:paraId="3795A803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C162" w14:textId="77777777" w:rsidR="00C10A01" w:rsidRDefault="00C10A01" w:rsidP="00C522B6">
      <w:pPr>
        <w:spacing w:after="0" w:line="240" w:lineRule="auto"/>
      </w:pPr>
      <w:r>
        <w:separator/>
      </w:r>
    </w:p>
  </w:footnote>
  <w:footnote w:type="continuationSeparator" w:id="0">
    <w:p w14:paraId="013DE695" w14:textId="77777777" w:rsidR="00C10A01" w:rsidRDefault="00C10A01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DA8"/>
    <w:multiLevelType w:val="hybridMultilevel"/>
    <w:tmpl w:val="676E3F04"/>
    <w:lvl w:ilvl="0" w:tplc="B2B42984">
      <w:start w:val="1"/>
      <w:numFmt w:val="decimal"/>
      <w:lvlText w:val="%1."/>
      <w:lvlJc w:val="left"/>
      <w:pPr>
        <w:ind w:left="36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190AC1"/>
    <w:multiLevelType w:val="hybridMultilevel"/>
    <w:tmpl w:val="592A1B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8952D5"/>
    <w:multiLevelType w:val="hybridMultilevel"/>
    <w:tmpl w:val="FCA28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D7F15"/>
    <w:multiLevelType w:val="hybridMultilevel"/>
    <w:tmpl w:val="4AF86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7E2CB6"/>
    <w:multiLevelType w:val="hybridMultilevel"/>
    <w:tmpl w:val="D56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5" w15:restartNumberingAfterBreak="0">
    <w:nsid w:val="234D7496"/>
    <w:multiLevelType w:val="hybridMultilevel"/>
    <w:tmpl w:val="BEC05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C741DF2"/>
    <w:multiLevelType w:val="hybridMultilevel"/>
    <w:tmpl w:val="E57445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93F5D2C"/>
    <w:multiLevelType w:val="hybridMultilevel"/>
    <w:tmpl w:val="5B728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7F205AF"/>
    <w:multiLevelType w:val="hybridMultilevel"/>
    <w:tmpl w:val="99189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69173C9"/>
    <w:multiLevelType w:val="hybridMultilevel"/>
    <w:tmpl w:val="CDD886E6"/>
    <w:lvl w:ilvl="0" w:tplc="08DE83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5"/>
  </w:num>
  <w:num w:numId="4">
    <w:abstractNumId w:val="21"/>
  </w:num>
  <w:num w:numId="5">
    <w:abstractNumId w:val="16"/>
  </w:num>
  <w:num w:numId="6">
    <w:abstractNumId w:val="19"/>
  </w:num>
  <w:num w:numId="7">
    <w:abstractNumId w:val="1"/>
  </w:num>
  <w:num w:numId="8">
    <w:abstractNumId w:val="27"/>
  </w:num>
  <w:num w:numId="9">
    <w:abstractNumId w:val="37"/>
  </w:num>
  <w:num w:numId="10">
    <w:abstractNumId w:val="23"/>
  </w:num>
  <w:num w:numId="11">
    <w:abstractNumId w:val="18"/>
  </w:num>
  <w:num w:numId="12">
    <w:abstractNumId w:val="46"/>
  </w:num>
  <w:num w:numId="13">
    <w:abstractNumId w:val="34"/>
  </w:num>
  <w:num w:numId="14">
    <w:abstractNumId w:val="26"/>
  </w:num>
  <w:num w:numId="15">
    <w:abstractNumId w:val="28"/>
  </w:num>
  <w:num w:numId="16">
    <w:abstractNumId w:val="20"/>
  </w:num>
  <w:num w:numId="17">
    <w:abstractNumId w:val="33"/>
  </w:num>
  <w:num w:numId="18">
    <w:abstractNumId w:val="38"/>
  </w:num>
  <w:num w:numId="19">
    <w:abstractNumId w:val="36"/>
  </w:num>
  <w:num w:numId="20">
    <w:abstractNumId w:val="41"/>
  </w:num>
  <w:num w:numId="21">
    <w:abstractNumId w:val="8"/>
  </w:num>
  <w:num w:numId="22">
    <w:abstractNumId w:val="45"/>
  </w:num>
  <w:num w:numId="23">
    <w:abstractNumId w:val="14"/>
  </w:num>
  <w:num w:numId="24">
    <w:abstractNumId w:val="31"/>
  </w:num>
  <w:num w:numId="25">
    <w:abstractNumId w:val="9"/>
  </w:num>
  <w:num w:numId="26">
    <w:abstractNumId w:val="48"/>
  </w:num>
  <w:num w:numId="27">
    <w:abstractNumId w:val="10"/>
  </w:num>
  <w:num w:numId="28">
    <w:abstractNumId w:val="35"/>
  </w:num>
  <w:num w:numId="29">
    <w:abstractNumId w:val="39"/>
  </w:num>
  <w:num w:numId="30">
    <w:abstractNumId w:val="3"/>
  </w:num>
  <w:num w:numId="31">
    <w:abstractNumId w:val="32"/>
  </w:num>
  <w:num w:numId="32">
    <w:abstractNumId w:val="4"/>
  </w:num>
  <w:num w:numId="33">
    <w:abstractNumId w:val="49"/>
  </w:num>
  <w:num w:numId="34">
    <w:abstractNumId w:val="13"/>
  </w:num>
  <w:num w:numId="35">
    <w:abstractNumId w:val="5"/>
  </w:num>
  <w:num w:numId="36">
    <w:abstractNumId w:val="29"/>
  </w:num>
  <w:num w:numId="37">
    <w:abstractNumId w:val="42"/>
  </w:num>
  <w:num w:numId="38">
    <w:abstractNumId w:val="44"/>
  </w:num>
  <w:num w:numId="39">
    <w:abstractNumId w:val="30"/>
  </w:num>
  <w:num w:numId="40">
    <w:abstractNumId w:val="24"/>
  </w:num>
  <w:num w:numId="41">
    <w:abstractNumId w:val="22"/>
  </w:num>
  <w:num w:numId="42">
    <w:abstractNumId w:val="2"/>
  </w:num>
  <w:num w:numId="43">
    <w:abstractNumId w:val="7"/>
  </w:num>
  <w:num w:numId="44">
    <w:abstractNumId w:val="15"/>
  </w:num>
  <w:num w:numId="45">
    <w:abstractNumId w:val="40"/>
  </w:num>
  <w:num w:numId="46">
    <w:abstractNumId w:val="17"/>
  </w:num>
  <w:num w:numId="47">
    <w:abstractNumId w:val="6"/>
  </w:num>
  <w:num w:numId="48">
    <w:abstractNumId w:val="47"/>
  </w:num>
  <w:num w:numId="49">
    <w:abstractNumId w:val="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3271A"/>
    <w:rsid w:val="000A5308"/>
    <w:rsid w:val="00115F79"/>
    <w:rsid w:val="001C37A9"/>
    <w:rsid w:val="00274ACE"/>
    <w:rsid w:val="002C58A3"/>
    <w:rsid w:val="002D40A7"/>
    <w:rsid w:val="002E1B77"/>
    <w:rsid w:val="004713DF"/>
    <w:rsid w:val="00495DA7"/>
    <w:rsid w:val="00526BB3"/>
    <w:rsid w:val="00537B49"/>
    <w:rsid w:val="005453CA"/>
    <w:rsid w:val="00583505"/>
    <w:rsid w:val="005B7CC3"/>
    <w:rsid w:val="005E1B29"/>
    <w:rsid w:val="00601C2F"/>
    <w:rsid w:val="00670400"/>
    <w:rsid w:val="00707508"/>
    <w:rsid w:val="007F5306"/>
    <w:rsid w:val="0083632E"/>
    <w:rsid w:val="008C1BFF"/>
    <w:rsid w:val="00956DA8"/>
    <w:rsid w:val="009A17E6"/>
    <w:rsid w:val="009A25C4"/>
    <w:rsid w:val="009A4472"/>
    <w:rsid w:val="009A56D7"/>
    <w:rsid w:val="00AB317E"/>
    <w:rsid w:val="00AD030D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10A01"/>
    <w:rsid w:val="00C520B8"/>
    <w:rsid w:val="00C522B6"/>
    <w:rsid w:val="00CB33F0"/>
    <w:rsid w:val="00CD4DDD"/>
    <w:rsid w:val="00D8116E"/>
    <w:rsid w:val="00E03C8C"/>
    <w:rsid w:val="00EA420C"/>
    <w:rsid w:val="00EE4B94"/>
    <w:rsid w:val="00F6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F8B1"/>
  <w15:docId w15:val="{550CCAC9-934A-4390-842F-409C9182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afa">
    <w:name w:val="Основной текст + Полужирный"/>
    <w:rsid w:val="00537B49"/>
    <w:rPr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B087-BBB2-439C-A07C-1C343B5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cp:lastPrinted>2018-02-26T11:53:00Z</cp:lastPrinted>
  <dcterms:created xsi:type="dcterms:W3CDTF">2018-02-26T11:11:00Z</dcterms:created>
  <dcterms:modified xsi:type="dcterms:W3CDTF">2021-12-11T21:02:00Z</dcterms:modified>
</cp:coreProperties>
</file>